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64" w:rsidRDefault="006D6664" w:rsidP="005C2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6D6664" w:rsidRDefault="00BC23F7" w:rsidP="005C2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иложение № 3</w:t>
      </w:r>
    </w:p>
    <w:p w:rsidR="005C26EF" w:rsidRPr="005C26EF" w:rsidRDefault="00C50AAC" w:rsidP="005C2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 постановлению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главы администрации</w:t>
      </w:r>
    </w:p>
    <w:p w:rsidR="005C26EF" w:rsidRPr="005C26EF" w:rsidRDefault="005C26EF" w:rsidP="005C2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МО «Кошехабльский район»</w:t>
      </w:r>
    </w:p>
    <w:p w:rsidR="005C26EF" w:rsidRPr="005C26EF" w:rsidRDefault="005C26EF" w:rsidP="005C2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</w:t>
      </w:r>
      <w:r w:rsidR="00BC23F7" w:rsidRPr="005C26E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BC23F7">
        <w:rPr>
          <w:rFonts w:ascii="Times New Roman" w:hAnsi="Times New Roman" w:cs="Times New Roman"/>
          <w:sz w:val="28"/>
          <w:szCs w:val="28"/>
          <w:lang w:bidi="ru-RU"/>
        </w:rPr>
        <w:t xml:space="preserve"> 18.02.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BC23F7">
        <w:rPr>
          <w:rFonts w:ascii="Times New Roman" w:hAnsi="Times New Roman" w:cs="Times New Roman"/>
          <w:sz w:val="28"/>
          <w:szCs w:val="28"/>
          <w:lang w:bidi="ru-RU"/>
        </w:rPr>
        <w:t>19 г. № 52</w:t>
      </w:r>
      <w:bookmarkStart w:id="0" w:name="_GoBack"/>
      <w:bookmarkEnd w:id="0"/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АДМИНИСТРАТИВНЫЙ РЕГЛАМЕНТ</w:t>
      </w:r>
    </w:p>
    <w:p w:rsidR="00CA0693" w:rsidRDefault="005C26EF" w:rsidP="00BC2E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о предоставлению </w:t>
      </w:r>
      <w:r w:rsidR="00BC2E96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</w:p>
    <w:p w:rsidR="00BC2E96" w:rsidRPr="00BC2E96" w:rsidRDefault="005C26EF" w:rsidP="00BC2E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BC2E96" w:rsidRPr="00BC2E96">
        <w:rPr>
          <w:rFonts w:ascii="Times New Roman" w:hAnsi="Times New Roman" w:cs="Times New Roman"/>
          <w:b/>
          <w:bCs/>
          <w:sz w:val="28"/>
          <w:szCs w:val="28"/>
          <w:lang w:bidi="ru-RU"/>
        </w:rPr>
        <w:t>«С</w:t>
      </w:r>
      <w:r w:rsidR="00BC2E96" w:rsidRPr="00BC2E96">
        <w:rPr>
          <w:rFonts w:ascii="Times New Roman" w:hAnsi="Times New Roman" w:cs="Times New Roman"/>
          <w:b/>
          <w:sz w:val="28"/>
          <w:szCs w:val="28"/>
          <w:lang w:bidi="ru-RU"/>
        </w:rPr>
        <w:t>огласование размещения нестационарных торговых объектов</w:t>
      </w:r>
    </w:p>
    <w:p w:rsidR="00BC2E96" w:rsidRDefault="00BC2E96" w:rsidP="00BC2E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C2E96">
        <w:rPr>
          <w:rFonts w:ascii="Times New Roman" w:hAnsi="Times New Roman" w:cs="Times New Roman"/>
          <w:b/>
          <w:sz w:val="28"/>
          <w:szCs w:val="28"/>
          <w:lang w:bidi="ru-RU"/>
        </w:rPr>
        <w:t>на территории муниципального образования «Кошехабльский район»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BC2E96" w:rsidRPr="00BC2E96" w:rsidRDefault="00BC2E96" w:rsidP="00BC2E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Раздел I. ОБЩИЕ ПОЛОЖЕНИЯ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5C26EF" w:rsidP="005C26EF">
      <w:pPr>
        <w:numPr>
          <w:ilvl w:val="1"/>
          <w:numId w:val="5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Предмет регулирования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C2E96" w:rsidRPr="00BC2E96" w:rsidRDefault="00BC2E96" w:rsidP="00BC2E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2E96">
        <w:rPr>
          <w:rFonts w:ascii="Times New Roman" w:hAnsi="Times New Roman" w:cs="Times New Roman"/>
          <w:sz w:val="28"/>
          <w:szCs w:val="28"/>
          <w:lang w:bidi="ru-RU"/>
        </w:rPr>
        <w:t xml:space="preserve">Настоящий административный регламент устанавливает порядок исполнения муниципальной услуги по согласованию размещения нестационарных торговых объектов на территории </w:t>
      </w:r>
      <w:r w:rsidRPr="00BC2E9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униципального образования «Кошехабльский район», 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 xml:space="preserve">определяет сроки и последовательность действий должностных лиц уполномоченного органа при осуществлении полномочий по согласованию размещения нестационарных торговых объектов на территории </w:t>
      </w:r>
      <w:r w:rsidRPr="00BC2E96">
        <w:rPr>
          <w:rFonts w:ascii="Times New Roman" w:hAnsi="Times New Roman" w:cs="Times New Roman"/>
          <w:bCs/>
          <w:sz w:val="28"/>
          <w:szCs w:val="28"/>
          <w:lang w:bidi="ru-RU"/>
        </w:rPr>
        <w:t>муниципального образования «Кошехабльский район».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 xml:space="preserve"> Положения настоящего административного регламента не применяются в случае размещения нестационарного</w:t>
      </w:r>
      <w:r w:rsidR="003D7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>торгового объекта на земельных участках, в зданиях, строениях, сооружениях,</w:t>
      </w:r>
      <w:r w:rsidR="003D7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>не включенных в схему размещения нестационарных торговых объектов на зем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частках, в зданиях, строениях, 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>находящихся в муниципальной собственности, на территории муниципального образования «Кошехабльский район»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Регламент также устанавливает порядок взаимодействия между должностными лицами и 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1.2. Круг заявителей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C2E96" w:rsidRPr="00BC2E96" w:rsidRDefault="005C26EF" w:rsidP="00BC2E9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ая услуга имеет заявительный характер. </w:t>
      </w:r>
      <w:r w:rsidR="00BC2E96" w:rsidRPr="00BC2E96">
        <w:rPr>
          <w:rFonts w:ascii="Times New Roman" w:hAnsi="Times New Roman" w:cs="Times New Roman"/>
          <w:sz w:val="28"/>
          <w:szCs w:val="28"/>
          <w:lang w:bidi="ru-RU"/>
        </w:rPr>
        <w:t>Заявителем в соответствии с настоящим административным регламентом могут являться:</w:t>
      </w:r>
    </w:p>
    <w:p w:rsidR="00BC2E96" w:rsidRPr="00BC2E96" w:rsidRDefault="00BC2E96" w:rsidP="00BC2E9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2E96">
        <w:rPr>
          <w:rFonts w:ascii="Times New Roman" w:hAnsi="Times New Roman" w:cs="Times New Roman"/>
          <w:sz w:val="28"/>
          <w:szCs w:val="28"/>
          <w:lang w:bidi="ru-RU"/>
        </w:rPr>
        <w:t>- юридические лица;</w:t>
      </w:r>
    </w:p>
    <w:p w:rsidR="00BC2E96" w:rsidRPr="00BC2E96" w:rsidRDefault="00BC2E96" w:rsidP="00BC2E9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2E96">
        <w:rPr>
          <w:rFonts w:ascii="Times New Roman" w:hAnsi="Times New Roman" w:cs="Times New Roman"/>
          <w:sz w:val="28"/>
          <w:szCs w:val="28"/>
          <w:lang w:bidi="ru-RU"/>
        </w:rPr>
        <w:t>- индивидуальные предприниматели без образования юридического лица, зарегистрированные в порядке, установленном действующим законодательством;</w:t>
      </w:r>
    </w:p>
    <w:p w:rsidR="005C26EF" w:rsidRPr="006D6664" w:rsidRDefault="005C26EF" w:rsidP="0012268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2E96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явитель вправе обратить</w:t>
      </w:r>
      <w:r w:rsidR="003D7290">
        <w:rPr>
          <w:rFonts w:ascii="Times New Roman" w:hAnsi="Times New Roman" w:cs="Times New Roman"/>
          <w:sz w:val="28"/>
          <w:szCs w:val="28"/>
          <w:lang w:bidi="ru-RU"/>
        </w:rPr>
        <w:t>ся за получением муниципальной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 xml:space="preserve">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1.3. Требования к порядку информирования </w:t>
      </w:r>
      <w:r w:rsidR="003D72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муниципальной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Ответственным структурным подразделением за предоставление муниципальной услуги является отдел экономического развития и торговли администрации МО «Кошехабльский район» (далее – ответственное структурное подразделение)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Текст Административного регламента размещается на официальном сайте Администраци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, телефону, при помощи федеральной государственной информационной системы «Единый портал государственных и муниципальных услуг (функций)» (далее – ЕПГУ) или электронной почты в установленном законодательством Российской Федерации порядке, а также в многофункциональном центре предоставления государственных и муниципальных услуг (далее – МФЦ). При ответах на телефонные звонки и устные обращения заявителей муниципальный служащий Администрации (далее – должностное лицо)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Администрации, фамилии, имени, отчестве (последнее – при наличии) и должности должностного лица, принявшего телефонный звонок. Если суть поставленного вопроса не относится к компетенции должностного лица, принявшего телефонный звонок, он должен быть переадресован (переведен) должностному лицу, к компетенции которого относится поставленный вопрос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Справочная информация предоставляется по вопросам о месте нахождения, справочных телефонах, официальной страницы Администрации, адресе электронной почты, графике работы Администраци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На официальной странице А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размещается следующая информация: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1) справочная информация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2) исчерпывающий перечень документов, необходимых для предоставления муниципальной услуги, требования к оформлению документов, а также перечень документов, которые заявитель вправе представить по собственной инициативе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) круг заявителей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4) порядок, размер и основания взимания государственной пошлины или иной платы за предоставление муниципальной услуги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5) срок предоставления муниципальной услуги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6) результаты предоставления муниципальной услуги, порядок выдачи (направления) документа, являющегося результатом предоставления муниципальной услуги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7) исчерпывающий перечень оснований для приостановления или отказа в предоставлении муниципальной услуги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8) о праве заявителя на досудебное (внесудебное) обжалование решений и (или) действий (бездействия), принятых (осуществляемых) в ходе предоставления муниципальной услуги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9) формы заявлений (уведомлений, сообщений), используемых при предоставлении муниципальной услуги.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я, размещенная на официальном сайте Администрации в сети «Интернет» и ЕПГУ о порядке и сроках предоставления муниципальнойуслуги, предоставляется заявителю бесплатно.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Доступ к информации о порядке и сроках предоставления муниципальной услуг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я о ходе предоставления муниципальной услуги размещается на официальной странице Администрации, в ЕПГУ, а также предоставляется непосредственно должностными лицами Администрации или МФЦ по телефонам для справок, а также электронным сообщением по адресу, указанному заявителем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аздел II. СТАНДАРТ ПРЕДОСТАВЛЕНИЯ </w:t>
      </w:r>
      <w:r w:rsidR="000C4E18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УСЛУГИ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1. Наименование муниципальной услуги</w:t>
      </w:r>
    </w:p>
    <w:p w:rsidR="00BC2E96" w:rsidRPr="005C26EF" w:rsidRDefault="00BC2E96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C2E96" w:rsidRPr="00BC2E96" w:rsidRDefault="00BC2E96" w:rsidP="00BC2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2E96">
        <w:rPr>
          <w:rFonts w:ascii="Times New Roman" w:hAnsi="Times New Roman" w:cs="Times New Roman"/>
          <w:bCs/>
          <w:sz w:val="28"/>
          <w:szCs w:val="28"/>
          <w:lang w:bidi="ru-RU"/>
        </w:rPr>
        <w:t>«С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>огласование размещения нестационарных торговых объектов</w:t>
      </w:r>
      <w:r w:rsidR="006318C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BC2E96">
        <w:rPr>
          <w:rFonts w:ascii="Times New Roman" w:hAnsi="Times New Roman" w:cs="Times New Roman"/>
          <w:sz w:val="28"/>
          <w:szCs w:val="28"/>
          <w:lang w:bidi="ru-RU"/>
        </w:rPr>
        <w:t>ерритории муниципального образования «Кошехабльский район».</w:t>
      </w:r>
    </w:p>
    <w:p w:rsidR="005C26EF" w:rsidRPr="005C26EF" w:rsidRDefault="005C26EF" w:rsidP="00BC2E9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2. Наименование органа местного самоуправления, предоставляющего муниципальную услугу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ая услуга предоставляется отделом экономического развития и торговли муниципального образования «Кошехабльский район». При предоставлении </w:t>
      </w:r>
      <w:r w:rsidR="000C4E18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услуги сотрудники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отдел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3. Описание результат</w:t>
      </w:r>
      <w:r w:rsidR="000C4E18">
        <w:rPr>
          <w:rFonts w:ascii="Times New Roman" w:hAnsi="Times New Roman" w:cs="Times New Roman"/>
          <w:b/>
          <w:sz w:val="28"/>
          <w:szCs w:val="28"/>
          <w:lang w:bidi="ru-RU"/>
        </w:rPr>
        <w:t>а предоставления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>Результатом предоставления муниципальной услуги является: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>- выдача разрешительных документов на право размещения нестационарных торговых объектов</w:t>
      </w:r>
      <w:r w:rsidR="00CA069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на территории МО «Кошехабльский район».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>- отказ в выдаче разрешительных документов на право размещения нестационарных торговых объектов на территории МО «Кошехабльский район с обоснованием причин отказа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>- направление заявителю уведомления об отказе в приеме документов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.4. Срок предоставления </w:t>
      </w:r>
      <w:r w:rsidR="000C4E18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r w:rsidR="007205C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услуги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>Процедурные мероприятия по подготовке и принятию решения и выдачи разрешительных документов на право размещения нестационарных объектов мелкорозничной торговой сети не могут превышать 30 дней с момента обращения заявителя.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62698E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2698E">
        <w:rPr>
          <w:rFonts w:ascii="Times New Roman" w:hAnsi="Times New Roman" w:cs="Times New Roman"/>
          <w:b/>
          <w:sz w:val="28"/>
          <w:szCs w:val="28"/>
          <w:lang w:bidi="ru-RU"/>
        </w:rPr>
        <w:t>2.5. Нормативные правовые акты, регулирующи</w:t>
      </w:r>
      <w:r w:rsidR="004A403E">
        <w:rPr>
          <w:rFonts w:ascii="Times New Roman" w:hAnsi="Times New Roman" w:cs="Times New Roman"/>
          <w:b/>
          <w:sz w:val="28"/>
          <w:szCs w:val="28"/>
          <w:lang w:bidi="ru-RU"/>
        </w:rPr>
        <w:t>е предоставление муниципальной</w:t>
      </w:r>
      <w:r w:rsidRPr="0062698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</w:p>
    <w:p w:rsidR="005C26EF" w:rsidRPr="0062698E" w:rsidRDefault="005C26EF" w:rsidP="006269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2698E" w:rsidRPr="0062698E" w:rsidRDefault="0062698E" w:rsidP="006269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98E">
        <w:rPr>
          <w:rFonts w:ascii="Times New Roman" w:hAnsi="Times New Roman" w:cs="Times New Roman"/>
          <w:sz w:val="28"/>
          <w:szCs w:val="28"/>
        </w:rPr>
        <w:t>Нормативно правовые акты, регулирующи</w:t>
      </w:r>
      <w:r w:rsidR="000A1244"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62698E">
        <w:rPr>
          <w:rFonts w:ascii="Times New Roman" w:hAnsi="Times New Roman" w:cs="Times New Roman"/>
          <w:sz w:val="28"/>
          <w:szCs w:val="28"/>
        </w:rPr>
        <w:t xml:space="preserve"> услуги,  размещаются  на официальном сайте администрации МО «Кошехабльский район», </w:t>
      </w:r>
      <w:r w:rsidR="00916FB6">
        <w:rPr>
          <w:rFonts w:ascii="Times New Roman" w:hAnsi="Times New Roman" w:cs="Times New Roman"/>
          <w:sz w:val="28"/>
          <w:szCs w:val="28"/>
        </w:rPr>
        <w:t xml:space="preserve"> </w:t>
      </w:r>
      <w:r w:rsidRPr="0062698E">
        <w:rPr>
          <w:rFonts w:ascii="Times New Roman" w:hAnsi="Times New Roman" w:cs="Times New Roman"/>
          <w:sz w:val="28"/>
          <w:szCs w:val="28"/>
        </w:rPr>
        <w:t>адрес:  http://admin-koshehabl.ru, а также в федеральном реестре и на ЕГПУ.</w:t>
      </w:r>
    </w:p>
    <w:p w:rsidR="0062698E" w:rsidRPr="005C26EF" w:rsidRDefault="0062698E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6. Исчерпывающий перечень документов, необходимых в соответствии с нормативными правовыми актами дл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>я предоставления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65EC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Для получения муниципальной услуги заявитель при необходимости вправе предоставить непосредственно на приеме (посредством электронной почты) следующие имеющиеся в его распоряжении документы: 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>а)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е о выдаче разрешения на размещение нестационарного торгового объекта (далее - заявление) по форме, предусмотренной Приложением 1 к настоящему административному регламенту; 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>б)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 копия документа, удостоверяющего личность заявителя;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>в)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копия документа,</w:t>
      </w:r>
      <w:r w:rsidR="00F124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удостоверяющего личность и полномочия представителя заявителя, </w:t>
      </w: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в случае если заявление подается через него;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>г)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копии учредительных документов для заявителя – юридического лица;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д)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 выписка из Единого государственного реестра юридических 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ц для заявителя -юридического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лица;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>е)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 выписка из Единого государственного реестра индивидуальных предпринимателей для</w:t>
      </w:r>
      <w:r w:rsidR="00F124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заявителя - индивидуального предпринимателя.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 Документы, предусмотренные подпунктами «а» - «г»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. 2.6.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настоящего административного регламента, предоставляются заявителем самостоятельно.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представления заявителем документов, предусмотренных подпунктами </w:t>
      </w: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«д»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е» 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пункта </w:t>
      </w:r>
      <w:r w:rsidRPr="00F65ECF"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6</w:t>
      </w:r>
      <w:r w:rsidRPr="00F65ECF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административного регламента, указанные документы в уполномоченных органах запрашивает отдел.</w:t>
      </w:r>
    </w:p>
    <w:p w:rsidR="00F65ECF" w:rsidRPr="00F65ECF" w:rsidRDefault="00F65ECF" w:rsidP="00F65E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5ECF">
        <w:rPr>
          <w:rFonts w:ascii="Times New Roman" w:hAnsi="Times New Roman" w:cs="Times New Roman"/>
          <w:sz w:val="28"/>
          <w:szCs w:val="28"/>
          <w:lang w:bidi="ru-RU"/>
        </w:rPr>
        <w:t>Запрещается требовать от заявителя представления иных документов и сведений.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риеме документов при предоставлении муниципальной услуги являются следующие: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);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- несоответствие заявления установленной форме согласно приложению 1;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- неполный комплект документов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8</w:t>
      </w:r>
      <w:r w:rsidR="009F06BF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Исчерпывающий перечень оснований для приостановления или отказа 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>в предоставлении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  <w:r w:rsidR="009F06BF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Предоставление Муниципальной услуги может быть приостановлено на следующих основаниях: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- при поступлении от заявителя письменного заявления о приостановлении предоставления Муниципальной услуги.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В предоставлении Муниципальной услуги может быть отказано на следующих основаниях: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- отсутствие одного из документов, указанных в пункте 2.</w:t>
      </w: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9F06BF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Административного регламента, кроме тех документов, которые могут быть запрошены отделом в порядке межведомственного электронного взаимодействия;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- несоответствие хотя бы одного из документов, указанных в пункте 2.</w:t>
      </w: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9F06BF">
        <w:rPr>
          <w:rFonts w:ascii="Times New Roman" w:hAnsi="Times New Roman" w:cs="Times New Roman"/>
          <w:sz w:val="28"/>
          <w:szCs w:val="28"/>
          <w:lang w:bidi="ru-RU"/>
        </w:rPr>
        <w:t>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- наличие в документах недостоверных сведений;</w:t>
      </w: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Муниципальная услуга предоставляется без взимания государственной пошлины или иной платы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.10. Максимальный срок ожидания в очереди при подаче заявления о предоставлении 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услуги и при получении результат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>а предоставления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9F06BF" w:rsidRPr="009F06BF" w:rsidRDefault="009F06BF" w:rsidP="009F06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>Максимальный срок ожидания в очереди при подаче запроса и при получении результата по предоставлению муниципальной услуги не должен превышать 15 минут.</w:t>
      </w:r>
    </w:p>
    <w:p w:rsidR="009F06BF" w:rsidRPr="009F06BF" w:rsidRDefault="009F06BF" w:rsidP="009F0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06BF">
        <w:rPr>
          <w:rFonts w:ascii="Times New Roman" w:hAnsi="Times New Roman" w:cs="Times New Roman"/>
          <w:sz w:val="28"/>
          <w:szCs w:val="28"/>
          <w:lang w:bidi="ru-RU"/>
        </w:rPr>
        <w:t xml:space="preserve"> Максимальный срок ожидания в очереди на прием к должностному лицу отдела для получения консультации не должен превышать 15 минут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.11. Срок и порядок регистрации заявления о предоставлении 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ниципальной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услуги в том числе в электронной форме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Регистрация заявления о предоставлении муниципальной услуги, в том числе в форме электронного документа, осуществляется соответствующим специалистом отдела в течение дня с момента его поступления в установленном порядке в отдел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Заявление, направленное посредством почтового отправления, регистрируется в установленном порядке в день его поступления от организации почтовой связ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Если заявление, представленное посредством почтового отправления, поступило от организации почтовой связи менее чем за 30 минут до окончания рабочего дня либо получено в   выходной день, оно   регистрируется   в   срок не позднее 12.00 следующего рабочего дня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12. Требования к помещениям, в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которых предоставляется муниципальная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а, к залу ожидания, местам для заполнения запросов 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>о предоставлении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, информационным стендам с образцами их заполнения и перечнем документов, необходимых дл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>я предоставления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едоста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вление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   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    услуги     инвалидам     осуществляется в специально выделенном для этих целей помещении,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     оборудования  и носителей       информации,      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, дублирование необходимой для инвалидов звуковой и зрительной    информации,    а также    надписей,    знаков    и иной    текстовой   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государственная услуга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Здание и расположенные в нем помещения, в которых предоставляется государственная услуга, должны: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         оборудоваться информационными табличками (вывесками) с указанием номера   кабинета, фамилии, имени, отчества (последнее –   при наличии) и должности должностного лица Комитета, режима работы, а также информационными стендами, на которых размещается информация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соответствовать комфортным условиям для заявителей, в том числе являющихся инвалидами, и оптимальным условиям работы должностных лиц Комитета   с заявителями, являющихся    инвалидами, по оказанию    помощи    в преодолении барьеров, мешающих получению ими услуг наравне с другими лицам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удовлетворять санитарным правилам, а также обеспечивать возможност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ь предоставления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 инвалидам.</w:t>
      </w:r>
    </w:p>
    <w:p w:rsid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Территория, на которой   расположены    объекты (здания, помещения),в которых   предоставляется   государственная   услуга,   должна    обеспечивать для инвалидов возможность самостоятельного передвижения, входа в такие объекты  и выхода  из них,  посадки  в транспортное  средство  и высадки  из него, в том числе с использованием кресла-коляск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2.13. Показатели доступности и качеств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>а предоставления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К показателям, характеризующим качество и доступность муниципальной услуги, относятся:</w:t>
      </w:r>
    </w:p>
    <w:p w:rsidR="005C26EF" w:rsidRPr="005C26EF" w:rsidRDefault="005C26EF" w:rsidP="005C26E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соблюдение сроков предоставления 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услуги;</w:t>
      </w:r>
    </w:p>
    <w:p w:rsidR="005C26EF" w:rsidRPr="005C26EF" w:rsidRDefault="005C26EF" w:rsidP="005C26E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количество жалоб на нарушение порядк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а предоставления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:rsidR="005C26EF" w:rsidRPr="005C26EF" w:rsidRDefault="005C26EF" w:rsidP="005C26E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количество обжалований в судебном порядке действий (бездействий) должностных лиц отдела по предоставлению муниципальной услуги;</w:t>
      </w:r>
    </w:p>
    <w:p w:rsidR="005C26EF" w:rsidRPr="005C26EF" w:rsidRDefault="005C26EF" w:rsidP="005C26E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личество взаимодействий заявителя с должностными лицами отдела пр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и предоставлении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:rsidR="005C26EF" w:rsidRPr="005C26EF" w:rsidRDefault="005C26EF" w:rsidP="005C26E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удовлетворенность      физических      и юридических       лиц       качество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м и доступностью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:rsidR="005C26EF" w:rsidRPr="005C26EF" w:rsidRDefault="005C26EF" w:rsidP="005C26E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полнота, актуальность и доступность информации о порядке предоставления 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услуг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оказатель соблюдения сроко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в предоставления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Показатель количества жалоб на нарушение порядка предоставления 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Показатель количества обжалований в судебном порядке действий (бездействий) должностных лиц Комитета по предоставлению 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услуги определяется как отношение количества удовлетворенных судами требований (исков, заявлений) об обжаловании действий (бездействий) должностных лиц отдела к общему количеству рассмотренных заявлений за отчетный период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Взаимодействие заявителя с должностным лицом, ответственным за ведение делопроизводства, осуществляется в ходе личного приема заявителя по вопросам предоставления муниципальной услуги. Предоставление муниципальной    услуги    предусматривает    однократное    взаимодействие    заявителя с должностным лицом, ответственным за ведение делопроизводства, при подаче заявления и документов, предусмотренных в пункте 2.6. Административного регламента, и однократное взаимодействие заявителя с должностным лицом структурного подразделения отдела, ответственного за выдачу документов, (далее – должностное лицо, ответственное за выдачу документов) при получении результата предоставления 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услуги. Продолжительность одного такого взаимодействия не должна превышать 15 минут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Удовлетворенность    физических    и юридических    лиц    качеством и доступностью 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услуги определяется путем присвоения рейтинга в рамках общественного и ведомственного мониторинга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олнота, актуальность и доступность информации о порядке предоставления муниципальной услуги   определяется   путем   присвоения   рейтинга в рамках общественного и ведомственного мониторинга, информация о котором публикуется в средствах массовой информаци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.14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</w:r>
      <w:r w:rsidR="00B06CF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услуги в электронной форме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явление и документы, предусмотренные в пункте 2.6 Административного регламента, могут быть   поданы   заявителем   в электронной   форме   с использованием ЕПГУ. Заявитель заполняет в личном кабинете на ЕПГУ заявление в электронной форме и прикрепляет документы, предусмотренные пунктом 2.6. Административного регламента. Обязательные к заполнению поля отмечаются звездочкой (*)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В случае подачи заявления в электронной форме с использованием ЕПГУ дополнительной подачи заявления на бумажном носителе не требуется.  На ЕПГУ и официальном сайте администрации в сети «Интернет» размещаются образцы заполнения заявления в электронной форме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заявления в электронной форме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заявлении в электронной форме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и формировании заявления в электронной форме заявителю обеспечивается: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возможность копирования и сохранения заявления и документов, предусмотренных    в пункте 2.6. Административного регламента, необходимых дл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 xml:space="preserve">я предоставления 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возможность    печати    на     бумажном     носителе     копии     заявления в электронной форме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сохранение ранее введенных в заявление в электронной форме значений   в любой момент по желанию заявителя, в том числе при возникновении ошибок ввода и возврате для повторного ввода значений в заявление в электронной форме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заполнение полей заявления в электронной форме до начала ввода сведений заявителем с использованием сведений, размещенных в федеральной государственной     информационной     системе      «Единая      система      идентификации и аутентификации в инфраструктуре, обеспечивающей информационно-технологическое   взаимодействие   информационных    систем,   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возможность   вернуться    на любой    из этапов    заполнения    заявления в электронной форме без потери ранее введенной информаци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возможность доступа заявителя на ЕПГУ к ранее поданным им заявлениям в электронной форме в течение не менее одного года, а также частично сформированным заявлениям в электронной форме – в течение не менее 3 месяцев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Сформированное и подписанное заявление и документы, предусмотренные в пункте 2.6 Административного регламента, в электронной форме направляются в отдел посредством ЕПГУ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явление в электронной форме считается отправленным после получения заявителем соответствующего уведомления в его личный кабинет или личный кабинет его представителя на ЕПГУ (статус заявления обновляется до статуса «принято»)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Заявитель получает уведомления о ход</w:t>
      </w:r>
      <w:r w:rsidR="00B06CF8">
        <w:rPr>
          <w:rFonts w:ascii="Times New Roman" w:hAnsi="Times New Roman" w:cs="Times New Roman"/>
          <w:sz w:val="28"/>
          <w:szCs w:val="28"/>
          <w:lang w:bidi="ru-RU"/>
        </w:rPr>
        <w:t>е предоставления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   услуги    в его    личном    кабинете     заявителя     или личном     кабинете его представителя в ЕПГУ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3.1. Исчерпывающий перечень административных процедур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2231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</w:t>
      </w:r>
      <w:r w:rsidR="004A5165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 включает в себя следующие административные процедуры (действия):</w:t>
      </w:r>
    </w:p>
    <w:p w:rsidR="006A43DD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-рассмотрение обращения заявителя на личном приеме; </w:t>
      </w:r>
    </w:p>
    <w:p w:rsidR="006A43DD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- рассмотрение обращений, поступивших в письменном виде;</w:t>
      </w:r>
    </w:p>
    <w:p w:rsidR="006A43DD" w:rsidRPr="005C26EF" w:rsidRDefault="004A5165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рассмотрение обращений, поступивших в электронном виде на электронный адрес отдела;</w:t>
      </w:r>
    </w:p>
    <w:p w:rsidR="005C26EF" w:rsidRPr="005C26EF" w:rsidRDefault="004A5165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консультирование по вопросам защиты прав потребителей в сфере потребительского рынка.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-обеспечение доступа заявителей к сведениям и предоставление информации о муниципальной услуге,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- подача заявителем запроса и иных документов, необходимых для предоставления муниципальной услуги, прием таких запроса и документов,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- получение заявителем сведений о ходе выполнения запроса о предоставлении муниципальной услуги,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- взаимодействие муниципального органа, предоставляющего муниципальную услугу, с иными органами государственной власти, местного самоуправления, организациями, участвующими в предоставлении муниципальной услуги,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- получение заявителем результата предоставления муниципальной услуги.</w:t>
      </w:r>
    </w:p>
    <w:p w:rsidR="00D2231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Предоставление </w:t>
      </w:r>
      <w:r w:rsidR="00F04A5A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услуги в электронной форме включает в себя следующие административные процедуры (действия):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ием     и регистрация     заявления      и документов, предусмотренных в пункте 2.6. Административного регламента;</w:t>
      </w:r>
    </w:p>
    <w:p w:rsidR="005C26EF" w:rsidRPr="005C26EF" w:rsidRDefault="005C26EF" w:rsidP="005C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    рассмотрение заявления и документов, предусмотренных в пункте 2.6. Административного регламента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направление документов, являющихся результато</w:t>
      </w:r>
      <w:r w:rsidR="00F04A5A">
        <w:rPr>
          <w:rFonts w:ascii="Times New Roman" w:hAnsi="Times New Roman" w:cs="Times New Roman"/>
          <w:sz w:val="28"/>
          <w:szCs w:val="28"/>
          <w:lang w:bidi="ru-RU"/>
        </w:rPr>
        <w:t>м предоставления муниципальной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услуг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3.2. Прием и регистрация заявления и документов, необходимых для предоставления </w:t>
      </w:r>
      <w:r w:rsidR="00F04A5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униципальной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услуги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Основанием для начала административной процедуры (действия) является поступление заявления и документов, предусмотренных в пункте 2.6. Административного регламента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Заявление и документы, предусмотренные в пункте 2.6. Административного регламента, принимаются должностным лицом, ответственным за ведение делопроизводства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и поступлении документов должностное лицо, ответственное за ведение делопроизводства:</w:t>
      </w:r>
    </w:p>
    <w:p w:rsidR="005C26EF" w:rsidRPr="005C26EF" w:rsidRDefault="005C26EF" w:rsidP="005C26E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оверяет наличие заявления и комплектность документов, предусмотренных в пункте 2.6. Административного регламента;</w:t>
      </w:r>
    </w:p>
    <w:p w:rsidR="005C26EF" w:rsidRPr="005C26EF" w:rsidRDefault="005C26EF" w:rsidP="005C26E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и поступлении документов посредством почтового отправления прилагает конверт, в котором поступили документы, и опись вложения к поступившим документам;</w:t>
      </w:r>
    </w:p>
    <w:p w:rsidR="005C26EF" w:rsidRPr="005C26EF" w:rsidRDefault="005C26EF" w:rsidP="005C26E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при отсутствии документа, включенного в опись вложения, составляет акт в трех экземплярах, первый экземпляр которого прилагает к поступившим документам, второй – передает представителю организации почтовой связи, третий – прилагает к расписке в получении документов, направляемой заявителю (если такой акт не составлен организацией почтовой связи).</w:t>
      </w:r>
    </w:p>
    <w:p w:rsidR="00D2231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Заявление и документы, предусмотренные в пункте 2.6. Административного регламента, регистрируются в день их поступления.</w:t>
      </w:r>
    </w:p>
    <w:p w:rsid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Результатом административной процедуры (действия) является регистрация заявления и документов, предусмотренных в пункте 2.6. Административного регламента.</w:t>
      </w:r>
    </w:p>
    <w:p w:rsidR="004A5165" w:rsidRPr="005C26EF" w:rsidRDefault="004A5165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2231F" w:rsidRPr="005C26EF" w:rsidRDefault="00BC23F7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94131" w:rsidRDefault="005C26EF" w:rsidP="007941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3.3. </w:t>
      </w:r>
      <w:r w:rsidR="00794131">
        <w:rPr>
          <w:rFonts w:ascii="Times New Roman" w:hAnsi="Times New Roman" w:cs="Times New Roman"/>
          <w:b/>
          <w:sz w:val="28"/>
          <w:szCs w:val="28"/>
          <w:lang w:bidi="ru-RU"/>
        </w:rPr>
        <w:t>Порядок выполнения административных процедур.</w:t>
      </w:r>
    </w:p>
    <w:p w:rsidR="00794131" w:rsidRDefault="00794131" w:rsidP="007941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3.1. 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Основанием для начала административной процедуры является получение отделом заявления с приложенными документами. Прием и регистрацию заявления и приложенных документов, осуществляет специалист, ответственный за прием входящей корреспонденции. 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При наличии оснований, предусмотренных пунктом 2.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административного регламента, исполнитель готовит и направляет заявителю за подписью руководителя отдела уведомление об отказе в приеме документов по форме, предусмотренной Приложением   2   к настоящему административному регламенту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При отсутствии оснований, предусмотренных пунктом 2.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административного регламента, исполнитель готовит и направляет заявителю за подписью руководителя отдела письменное уведомление о приеме к рассмотрению заявления и приложенных к нему документов. 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зультатом административной процедуры является прием к рассмотрению поступившего заявления и приложенных к нему документов либо отказ в приеме документов. 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3.</w:t>
      </w:r>
      <w:r>
        <w:rPr>
          <w:rFonts w:ascii="Times New Roman" w:hAnsi="Times New Roman" w:cs="Times New Roman"/>
          <w:sz w:val="28"/>
          <w:szCs w:val="28"/>
          <w:lang w:bidi="ru-RU"/>
        </w:rPr>
        <w:t>3.2.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 Основанием для начала административной процедуры является прием к рассмотрению поступившего в </w:t>
      </w:r>
      <w:r>
        <w:rPr>
          <w:rFonts w:ascii="Times New Roman" w:hAnsi="Times New Roman" w:cs="Times New Roman"/>
          <w:sz w:val="28"/>
          <w:szCs w:val="28"/>
          <w:lang w:bidi="ru-RU"/>
        </w:rPr>
        <w:t>отдел экономического развития и торговли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 заявления и приложенных к нему документов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В случае если заявителем не представлены документы, предусмотренные подпунктам «д» и «е» пункта 2.</w:t>
      </w: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>настоящего административного регламента, должностное лицо, уполномоченное на представление интересов администрации МО «Кошехабльский район» при осуществлении соответствующих межведомственных    запросов, в течение одного рабочего дня запрашиваетв Федеральной налоговой службе России следующие сведения: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-  выписку из Единого государственного реестра юридических лиц на юридическое лицо, обратившееся с заявлением о предоставлении муниципальной услуги;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- выписку из Единого государственного реестра индивидуальных предпринимателей на индивидуального предпринимателя, обратившегося с заявлением о предоставлении муниципальной услуги. 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В соответствии с частью 3 статьи 7.2 Федерального закона от 27 июля 2010 года № 210-ФЗ «Об организации предоставления государственных и муниципальных услуг» ответы на указанные межведомственные запросы готовятся и направляются соответствующими органами и организациями в срок, не превышающий пяти рабочих дней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С учетом полученной информации исполнитель анализирует заявление и приложенные к нему документы. 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оснований, предусмотренных пунктом </w:t>
      </w:r>
      <w:r w:rsidRPr="00794131"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7, 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настоящего административного регламента, исполнитель готовит проект  уведомления  об отказе в выдаче разрешения на размещение нестационарного торгового объекта по форме, предусмотренной </w:t>
      </w:r>
      <w:r w:rsidRPr="0079413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иложением 3 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>к настоящему административному регламенту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При отсутствии оснований, предусмотренных пунктом </w:t>
      </w:r>
      <w:r w:rsidRPr="00794131"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7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настоящего административного регламента, исполнитель готовит  проект разрешения на размещение нестационарного торгового объекта по форме, предусмотренной                </w:t>
      </w:r>
      <w:r w:rsidRPr="0079413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иложением 4 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>к настоящему административному регламенту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3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3.3. 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>Результатом административной процедуры является подготовка исполнителем одного из следующих документов: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- проекта разрешения на размещение нестационарного торгового объекта;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- проекта уведомления об отказе в выдаче разрешения на размещение нестационарного торгового объекта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794131" w:rsidRPr="00794131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3.4.  В</w:t>
      </w:r>
      <w:r w:rsidR="00794131" w:rsidRPr="00794131">
        <w:rPr>
          <w:rFonts w:ascii="Times New Roman" w:hAnsi="Times New Roman" w:cs="Times New Roman"/>
          <w:b/>
          <w:bCs/>
          <w:sz w:val="28"/>
          <w:szCs w:val="28"/>
          <w:lang w:bidi="ru-RU"/>
        </w:rPr>
        <w:t>ыдача разрешений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794131" w:rsidRPr="00794131" w:rsidRDefault="007B2DE8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4.1. </w:t>
      </w:r>
      <w:r w:rsidR="00794131"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Основанием для начала административной процедуры является направление заместителю главы администрации по экономике и социальным вопросам администрации МО «Кошехабльский район» проекта разрешения на </w:t>
      </w:r>
      <w:r w:rsidR="00794131" w:rsidRPr="00794131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мещение нестационарного торгового объекта либо проекта уведомления об отказе в выдаче разрешения на размещение нестационарного торгового объекта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</w:t>
      </w:r>
      <w:r w:rsidR="00A03CD9">
        <w:rPr>
          <w:rFonts w:ascii="Times New Roman" w:hAnsi="Times New Roman" w:cs="Times New Roman"/>
          <w:sz w:val="28"/>
          <w:szCs w:val="28"/>
          <w:lang w:bidi="ru-RU"/>
        </w:rPr>
        <w:t xml:space="preserve">существляется  главой </w:t>
      </w:r>
      <w:r w:rsidRPr="00794131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МО «Кошехабльский район» в течение двух рабочих дней.</w:t>
      </w:r>
    </w:p>
    <w:p w:rsidR="00794131" w:rsidRP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Результатом административной процедуры является принятие администрацией МО «Кошехабльский район»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.</w:t>
      </w:r>
    </w:p>
    <w:p w:rsidR="00794131" w:rsidRDefault="00794131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4131">
        <w:rPr>
          <w:rFonts w:ascii="Times New Roman" w:hAnsi="Times New Roman" w:cs="Times New Roman"/>
          <w:sz w:val="28"/>
          <w:szCs w:val="28"/>
          <w:lang w:bidi="ru-RU"/>
        </w:rPr>
        <w:t>Документ, являющийся результатом предоставления муниципальной услуги, может быть обжалован в судебном порядке в соответствии с требованиями действующего законодательства.</w:t>
      </w:r>
    </w:p>
    <w:p w:rsidR="0006132B" w:rsidRDefault="0006132B" w:rsidP="0079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6132B" w:rsidRPr="006C7DF8" w:rsidRDefault="0006132B" w:rsidP="0006132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5</w:t>
      </w:r>
      <w:r w:rsidRPr="006C7DF8">
        <w:rPr>
          <w:b/>
          <w:color w:val="auto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6132B" w:rsidRPr="006C7DF8" w:rsidRDefault="0006132B" w:rsidP="0006132B">
      <w:pPr>
        <w:pStyle w:val="Default"/>
        <w:jc w:val="center"/>
        <w:rPr>
          <w:b/>
          <w:color w:val="auto"/>
          <w:sz w:val="28"/>
          <w:szCs w:val="28"/>
        </w:rPr>
      </w:pP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ab/>
        <w:t xml:space="preserve"> Основанием для начала административной процедуры (действия) является поступление заявления об исправлении опечатки и (или) ошибки (описки, опечатки, грамматической или арифметической ошибки) в сведениях, </w:t>
      </w:r>
      <w:r w:rsidRPr="005B17EC">
        <w:rPr>
          <w:color w:val="auto"/>
          <w:sz w:val="28"/>
          <w:szCs w:val="28"/>
        </w:rPr>
        <w:t xml:space="preserve">указанных в разрешении </w:t>
      </w:r>
      <w:r>
        <w:rPr>
          <w:color w:val="auto"/>
          <w:sz w:val="28"/>
          <w:szCs w:val="28"/>
        </w:rPr>
        <w:t>выдачи права на организацию розничного рынка</w:t>
      </w:r>
      <w:r w:rsidRPr="006C7DF8">
        <w:rPr>
          <w:color w:val="auto"/>
          <w:sz w:val="28"/>
          <w:szCs w:val="28"/>
        </w:rPr>
        <w:t xml:space="preserve">, допущенной при выдаче результата административной процедуры (действия) (далее – техническая ошибка).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ab/>
        <w:t xml:space="preserve"> При обращении об исправлении технических ошибок заявитель (его уполномоченный представитель) представляют: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 xml:space="preserve">заявление об исправлении технической ошибки;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 xml:space="preserve">документы, имеющие юридическую силу, свидетельствующие о наличии технической ошибки и содержащие правильные данные;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>выданное разрешение</w:t>
      </w:r>
      <w:r>
        <w:rPr>
          <w:color w:val="auto"/>
          <w:sz w:val="28"/>
          <w:szCs w:val="28"/>
        </w:rPr>
        <w:t xml:space="preserve">  или отказ на пр</w:t>
      </w:r>
      <w:r w:rsidR="00D473DC">
        <w:rPr>
          <w:color w:val="auto"/>
          <w:sz w:val="28"/>
          <w:szCs w:val="28"/>
        </w:rPr>
        <w:t>аво размещения нестационарных торговых объектов</w:t>
      </w:r>
      <w:r w:rsidRPr="006C7DF8">
        <w:rPr>
          <w:color w:val="auto"/>
          <w:sz w:val="28"/>
          <w:szCs w:val="28"/>
        </w:rPr>
        <w:t xml:space="preserve">, в котором содержится техническая ошибка.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ab/>
        <w:t xml:space="preserve"> Заявление об исправлении технической ошибки подается заявителем (его уполномоченным представителем) одним из способов, предусм</w:t>
      </w:r>
      <w:r>
        <w:rPr>
          <w:color w:val="auto"/>
          <w:sz w:val="28"/>
          <w:szCs w:val="28"/>
        </w:rPr>
        <w:t xml:space="preserve">отренным </w:t>
      </w:r>
      <w:r w:rsidRPr="006C7DF8">
        <w:rPr>
          <w:color w:val="auto"/>
          <w:sz w:val="28"/>
          <w:szCs w:val="28"/>
        </w:rPr>
        <w:t xml:space="preserve"> настоящим регламенте.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ab/>
        <w:t xml:space="preserve">  Должностное лицо, ответственное за ведение делопроизводства: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>проверяет наличие заявления об исправлении технической ошибки и комплектность документов;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 xml:space="preserve">при поступлении документов посредством почтового отправления прилагает конверт, в котором поступили документы, и опись вложения к поступившим документам;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 xml:space="preserve">при отсутствии документа, включенного в опись вложения, составляет акт в трех экземплярах, первый экземпляр которого прилагает к поступившим документам, второй – передает представителю организации почтовой связи, третий – прилагает к расписке в получении документов, направляемой заявителю (если такой акт не составлен организацией почтовой связи).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lastRenderedPageBreak/>
        <w:tab/>
        <w:t xml:space="preserve"> Заявление об исправлении технической ошибки и документы, предусмотренные в настоящем административном регламенте, регистрируются в день их поступления.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 xml:space="preserve">Срок выдачи </w:t>
      </w:r>
      <w:r>
        <w:rPr>
          <w:color w:val="auto"/>
          <w:sz w:val="28"/>
          <w:szCs w:val="28"/>
        </w:rPr>
        <w:t xml:space="preserve">разрешения </w:t>
      </w:r>
      <w:r w:rsidR="00D473DC">
        <w:rPr>
          <w:color w:val="auto"/>
          <w:sz w:val="28"/>
          <w:szCs w:val="28"/>
        </w:rPr>
        <w:t xml:space="preserve"> или отказ </w:t>
      </w:r>
      <w:r>
        <w:rPr>
          <w:color w:val="auto"/>
          <w:sz w:val="28"/>
          <w:szCs w:val="28"/>
        </w:rPr>
        <w:t>на пр</w:t>
      </w:r>
      <w:r w:rsidR="00D473DC">
        <w:rPr>
          <w:color w:val="auto"/>
          <w:sz w:val="28"/>
          <w:szCs w:val="28"/>
        </w:rPr>
        <w:t>аво размещения нестационарных  торговых объектов</w:t>
      </w:r>
      <w:r>
        <w:rPr>
          <w:color w:val="auto"/>
          <w:sz w:val="28"/>
          <w:szCs w:val="28"/>
        </w:rPr>
        <w:t xml:space="preserve"> </w:t>
      </w:r>
      <w:r w:rsidRPr="006C7DF8">
        <w:rPr>
          <w:color w:val="auto"/>
          <w:sz w:val="28"/>
          <w:szCs w:val="28"/>
        </w:rPr>
        <w:t xml:space="preserve">с исправленными техническими ошибками не может превышать 14 рабочих дней с момента регистрации заявления об исправлении технической ошибки. </w:t>
      </w:r>
    </w:p>
    <w:p w:rsidR="0006132B" w:rsidRPr="006C7DF8" w:rsidRDefault="0006132B" w:rsidP="0006132B">
      <w:pPr>
        <w:pStyle w:val="Default"/>
        <w:jc w:val="both"/>
        <w:rPr>
          <w:color w:val="auto"/>
          <w:sz w:val="28"/>
          <w:szCs w:val="28"/>
        </w:rPr>
      </w:pPr>
      <w:r w:rsidRPr="006C7DF8">
        <w:rPr>
          <w:color w:val="auto"/>
          <w:sz w:val="28"/>
          <w:szCs w:val="28"/>
        </w:rPr>
        <w:tab/>
        <w:t xml:space="preserve">  При подаче заявления об исправлении технической ошибки и документов, предусмотренных настоящим регламентом, в ходе личного приема, посредством почтового отправления заявитель по своему выбору вправе получить </w:t>
      </w:r>
      <w:r>
        <w:rPr>
          <w:color w:val="auto"/>
          <w:sz w:val="28"/>
          <w:szCs w:val="28"/>
        </w:rPr>
        <w:t xml:space="preserve">результат </w:t>
      </w:r>
      <w:r w:rsidRPr="006C7DF8">
        <w:rPr>
          <w:color w:val="auto"/>
          <w:sz w:val="28"/>
          <w:szCs w:val="28"/>
        </w:rPr>
        <w:t xml:space="preserve">с исправленными техническими ошибками на бумажном носителе или в форме электронного документа, подписанного с использованием усиленной квалифицированной электронной подписи. </w:t>
      </w:r>
    </w:p>
    <w:p w:rsidR="00CF33F2" w:rsidRPr="00D473DC" w:rsidRDefault="0006132B" w:rsidP="000613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3DC">
        <w:rPr>
          <w:rFonts w:ascii="Times New Roman" w:hAnsi="Times New Roman" w:cs="Times New Roman"/>
          <w:sz w:val="28"/>
          <w:szCs w:val="28"/>
        </w:rPr>
        <w:t xml:space="preserve">При подаче заявления об исправлении технической ошибки и документов, предусмотренных настоящим регламентом, посредством ЕПГУ, заявитель получает решение на разрешение выдачи права </w:t>
      </w:r>
      <w:r w:rsidR="00D473DC" w:rsidRPr="00D473DC">
        <w:rPr>
          <w:rFonts w:ascii="Times New Roman" w:hAnsi="Times New Roman" w:cs="Times New Roman"/>
          <w:sz w:val="28"/>
          <w:szCs w:val="28"/>
        </w:rPr>
        <w:t xml:space="preserve"> или отказе в размещении нестационарных торговых объектов </w:t>
      </w:r>
      <w:r w:rsidRPr="00D473DC">
        <w:rPr>
          <w:rFonts w:ascii="Times New Roman" w:hAnsi="Times New Roman" w:cs="Times New Roman"/>
          <w:sz w:val="28"/>
          <w:szCs w:val="28"/>
        </w:rPr>
        <w:t xml:space="preserve"> с исправленными техническими ошибками в форме электронного документа, подписанного с использованием усиленной квалифицированной электронной подписи.</w:t>
      </w:r>
    </w:p>
    <w:p w:rsidR="00CF33F2" w:rsidRDefault="00CF33F2" w:rsidP="007941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5C26EF" w:rsidP="007941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Раздел IV. ФОРМЫ КОНТРОЛЯ ЗА ИСПОЛНЕНИЕМ АДМИНИСТРАТИВНОГО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РЕГЛАМЕНТ</w:t>
      </w:r>
      <w:r w:rsidR="00446ACF">
        <w:rPr>
          <w:rFonts w:ascii="Times New Roman" w:hAnsi="Times New Roman" w:cs="Times New Roman"/>
          <w:b/>
          <w:sz w:val="28"/>
          <w:szCs w:val="28"/>
          <w:lang w:bidi="ru-RU"/>
        </w:rPr>
        <w:t>А ПРЕДОСТАВЛЕНИЯ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</w:t>
      </w:r>
      <w:r w:rsidR="00F04A5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гламента и иных нормативных правовых актов, устанавливающих требования </w:t>
      </w:r>
      <w:r w:rsidR="00446ACF">
        <w:rPr>
          <w:rFonts w:ascii="Times New Roman" w:hAnsi="Times New Roman" w:cs="Times New Roman"/>
          <w:b/>
          <w:sz w:val="28"/>
          <w:szCs w:val="28"/>
          <w:lang w:bidi="ru-RU"/>
        </w:rPr>
        <w:t>к предоставлению муниципальной</w:t>
      </w: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слуги, а также принятием ими решений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4.</w:t>
      </w:r>
      <w:r>
        <w:rPr>
          <w:rFonts w:ascii="Times New Roman" w:hAnsi="Times New Roman" w:cs="Times New Roman"/>
          <w:sz w:val="28"/>
          <w:szCs w:val="28"/>
          <w:lang w:bidi="ru-RU"/>
        </w:rPr>
        <w:t>1.1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граждан, содержащих жалобы на решения, действия (бездействие) лиц, оказывающих муниципальную услугу, на предложения по оптимизации административных процедур, повышению качества и доступности муниципальной услуги.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4.</w:t>
      </w:r>
      <w:r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Проверки полноты и качества предоставления муниципальной услуги могут носить как плановый, так и внеплановый характер. Периодичность плановых проверок определяется руководителем отдела. Внеплановые проверки проводятся в связи с жалобой гражданина-получателя услуг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4.</w:t>
      </w:r>
      <w:r>
        <w:rPr>
          <w:rFonts w:ascii="Times New Roman" w:hAnsi="Times New Roman" w:cs="Times New Roman"/>
          <w:sz w:val="28"/>
          <w:szCs w:val="28"/>
          <w:lang w:bidi="ru-RU"/>
        </w:rPr>
        <w:t>1.4.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Текущий контроль за соблюдением последовательности действий, сроков, определенных настоящим административным регламентом, принятием решений работниками осуществляет заведующий отделом.    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bidi="ru-RU"/>
        </w:rPr>
        <w:t>1.5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. Контроль за принятием решений </w:t>
      </w:r>
      <w:r w:rsidR="007B2DE8">
        <w:rPr>
          <w:rFonts w:ascii="Times New Roman" w:hAnsi="Times New Roman" w:cs="Times New Roman"/>
          <w:sz w:val="28"/>
          <w:szCs w:val="28"/>
          <w:lang w:bidi="ru-RU"/>
        </w:rPr>
        <w:t>заведующим отдела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   заместитель главы администрации по экономике и социальным вопросам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1.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6.Специалист, оказывающий муниципальную услугу, несет персональную ответственность за соблюдение порядка и сроков совершения административных процедур настоящего административного регламента. Ответственность специалистов закреплена в должностных инструкциях в соответствии с требованиями законодательства Российской Федераци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1.7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t>. Граждане и их объединения имеют право направлять письменные предложения по порядку предоставления муниципальной услуги, упрощению административных процедур и повышению качества и доступности муниципальной услуг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Раздел V. ДОСУДЕБНЫЙ (ВНЕСУДЕБНЫЙ) ПОРЯДОК ОБЖАЛОВАНИЯ РЕШЕНИЙ И ДЕЙСТВИЙ (БЕЗДЕЙСТВИЯ) ОРГАНА,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b/>
          <w:sz w:val="28"/>
          <w:szCs w:val="28"/>
          <w:lang w:bidi="ru-RU"/>
        </w:rPr>
        <w:t>ПРЕДОСТАВЛЯЮЩЕГО МУНИЦИПАЛЬНУЮ УСЛУГУ, А ТАКЖЕ ЕГО ДОЛЖНОСТНЫХ ЛИЦ</w:t>
      </w:r>
    </w:p>
    <w:p w:rsidR="005C26EF" w:rsidRPr="005C26EF" w:rsidRDefault="005C26EF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481480" w:rsidP="004814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5.1.</w:t>
      </w:r>
      <w:r w:rsidR="005C26EF" w:rsidRPr="005C26EF">
        <w:rPr>
          <w:rFonts w:ascii="Times New Roman" w:hAnsi="Times New Roman" w:cs="Times New Roman"/>
          <w:b/>
          <w:sz w:val="28"/>
          <w:szCs w:val="28"/>
          <w:lang w:bidi="ru-RU"/>
        </w:rPr>
        <w:t>Информация о праве заинтересованных лиц, на Досудебное (внесудебное) обжалование заявителем решений и действий (бездействия), принятых в ходе предоставления муниципальной услуг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481480" w:rsidP="004814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1.1. 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Заявитель может обратиться с жалобой в том числе в следующих случаях: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а) нарушение срока регистрации запроса о предоставлении муниципальной услуг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б) нарушение срока предоставления муниципальной услуг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ж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з) нарушение срока или порядка выдачи документов по результатам предоставления муниципальной услуг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</w:p>
    <w:p w:rsid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481480" w:rsidRDefault="00481480" w:rsidP="004814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2. </w:t>
      </w:r>
      <w:r w:rsidR="005C26EF" w:rsidRPr="00481480">
        <w:rPr>
          <w:rFonts w:ascii="Times New Roman" w:hAnsi="Times New Roman" w:cs="Times New Roman"/>
          <w:b/>
          <w:sz w:val="28"/>
          <w:szCs w:val="28"/>
          <w:lang w:bidi="ru-RU"/>
        </w:rPr>
        <w:t>Лица,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C26EF" w:rsidRPr="005C26EF" w:rsidRDefault="005C26EF" w:rsidP="005C26EF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2.1. Жалоба рассматривается уполномоченным лицом, ответственным за осуществлением контроля за качеством предоставления муниципальных услуг, назначенным постановлением главы администрации муниципального образования «Кошехабльский район» № 303 от 07.08.2018 года «Об утверждении порядка осуществления контроля за качеством предоставления муниципальных услуг администрации муниципального образования «Кошехабльский район»»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2.2. Жалобы на решения лица, указанного в пункте 2.1. настоящего раздела рассматриваются непосредственно Главой муниципального образования «Кошехабльский район».</w:t>
      </w:r>
    </w:p>
    <w:p w:rsid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2.3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481480" w:rsidRDefault="00481480" w:rsidP="004814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3. </w:t>
      </w:r>
      <w:r w:rsidR="005C26EF" w:rsidRPr="00481480">
        <w:rPr>
          <w:rFonts w:ascii="Times New Roman" w:hAnsi="Times New Roman" w:cs="Times New Roman"/>
          <w:b/>
          <w:sz w:val="28"/>
          <w:szCs w:val="28"/>
          <w:lang w:bidi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.</w:t>
      </w:r>
    </w:p>
    <w:p w:rsidR="005C26EF" w:rsidRPr="005C26EF" w:rsidRDefault="005C26EF" w:rsidP="005C26EF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3.1. Информация о порядке подачи и рассмотрения жалобы предоставляется с использованием средств почтовой, телефонной связи, электронной почты, при личном обращении и посредством размещения в информационно-телекоммуникационных сетях общего пользования, в том числе в сети Интернет, в федеральной государственной информационной системе «Единый портал государственных и муниципальных услуг (функций)» www.</w:t>
      </w:r>
      <w:r w:rsidR="0062698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gosuslugi.</w:t>
      </w:r>
      <w:r w:rsidR="0062698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ru (далее – Единый портал)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481480" w:rsidRDefault="00481480" w:rsidP="004814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4. </w:t>
      </w:r>
      <w:r w:rsidR="005C26EF" w:rsidRPr="00481480">
        <w:rPr>
          <w:rFonts w:ascii="Times New Roman" w:hAnsi="Times New Roman" w:cs="Times New Roman"/>
          <w:b/>
          <w:sz w:val="28"/>
          <w:szCs w:val="28"/>
          <w:lang w:bidi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5C26EF" w:rsidRPr="005C26EF" w:rsidRDefault="005C26EF" w:rsidP="005C26EF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1. Федеральный закон от 27 июля 2010 г. № 210-ФЗ «Об организации предоставления государственных и муниципальных услуг»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2. Постановление Главы муниципального образования «Кошехабльский район» от 07.08.2018 года № 303 «Об утверждении порядка осуществления контроля за качеством предоставления муниципальных услуг администрации муниципального образования «Кошехабльский район»»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3. Постановление Главы муниципального образования «Кошехабльский район» от 07.11.2018 года № 453 «О правилах разработки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C26EF" w:rsidRPr="005C26EF" w:rsidRDefault="00481480" w:rsidP="005C26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b/>
          <w:sz w:val="28"/>
          <w:szCs w:val="28"/>
          <w:lang w:bidi="ru-RU"/>
        </w:rPr>
        <w:t>5. Порядок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5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5.2. Жалоба должна содержать: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5C26EF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5.3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5.4. По результатам рассмотрения жалобы принимается одно из следующих решений: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26EF">
        <w:rPr>
          <w:rFonts w:ascii="Times New Roman" w:hAnsi="Times New Roman" w:cs="Times New Roman"/>
          <w:sz w:val="28"/>
          <w:szCs w:val="28"/>
          <w:lang w:bidi="ru-RU"/>
        </w:rPr>
        <w:t>2) в удовлетворении жалобы отказывается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5.5. Не позднее дня, следующего за днем принятия решения, указанного в </w:t>
      </w:r>
      <w:r w:rsidRPr="00481480">
        <w:rPr>
          <w:rFonts w:ascii="Times New Roman" w:hAnsi="Times New Roman" w:cs="Times New Roman"/>
          <w:sz w:val="28"/>
          <w:szCs w:val="28"/>
          <w:lang w:bidi="ru-RU"/>
        </w:rPr>
        <w:t>5.</w:t>
      </w:r>
      <w:hyperlink r:id="rId8" w:anchor="/document/12177515/entry/11027" w:history="1">
        <w:r w:rsidR="005C26EF" w:rsidRPr="004814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5.3.</w:t>
        </w:r>
      </w:hyperlink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6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7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8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C26EF" w:rsidRPr="005C26EF" w:rsidRDefault="00481480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9</w:t>
      </w:r>
      <w:r w:rsidR="005C26EF" w:rsidRPr="005C26EF">
        <w:rPr>
          <w:rFonts w:ascii="Times New Roman" w:hAnsi="Times New Roman" w:cs="Times New Roman"/>
          <w:sz w:val="28"/>
          <w:szCs w:val="28"/>
          <w:lang w:bidi="ru-RU"/>
        </w:rPr>
        <w:t>. 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5C26EF" w:rsidRPr="005C26EF" w:rsidRDefault="005C26EF" w:rsidP="005C26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5C26EF" w:rsidRPr="005C26EF" w:rsidSect="006D6664">
          <w:footerReference w:type="default" r:id="rId9"/>
          <w:pgSz w:w="11910" w:h="16840"/>
          <w:pgMar w:top="851" w:right="570" w:bottom="280" w:left="1400" w:header="720" w:footer="720" w:gutter="0"/>
          <w:cols w:space="720"/>
        </w:sectPr>
      </w:pPr>
    </w:p>
    <w:p w:rsidR="007D3C4E" w:rsidRDefault="007D3C4E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D3C4E" w:rsidRDefault="007D3C4E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D3C4E" w:rsidRDefault="007D3C4E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иложение №1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к Административному Регламенту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едоставления муниципальной услуг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«Согласование размещения нестационарного торгового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объекта на территори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МО «Кошехабльский район»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Главе администрации МО «Кошехабльский район»</w:t>
      </w:r>
      <w:r w:rsidRPr="007B2DE8">
        <w:rPr>
          <w:rFonts w:ascii="Times New Roman" w:hAnsi="Times New Roman" w:cs="Times New Roman"/>
          <w:bCs/>
          <w:lang w:bidi="ru-RU"/>
        </w:rPr>
        <w:br/>
        <w:t>____________________________________________</w:t>
      </w:r>
      <w:r w:rsidRPr="007B2DE8">
        <w:rPr>
          <w:rFonts w:ascii="Times New Roman" w:hAnsi="Times New Roman" w:cs="Times New Roman"/>
          <w:bCs/>
          <w:lang w:bidi="ru-RU"/>
        </w:rPr>
        <w:br/>
        <w:t>от __________________________________________</w:t>
      </w:r>
      <w:r w:rsidRPr="007B2DE8">
        <w:rPr>
          <w:rFonts w:ascii="Times New Roman" w:hAnsi="Times New Roman" w:cs="Times New Roman"/>
          <w:bCs/>
          <w:lang w:bidi="ru-RU"/>
        </w:rPr>
        <w:br/>
        <w:t>(полное наименование юридического лица/ Ф.И.О. индивидуального предпринимателя)</w:t>
      </w:r>
      <w:r w:rsidRPr="007B2DE8">
        <w:rPr>
          <w:rFonts w:ascii="Times New Roman" w:hAnsi="Times New Roman" w:cs="Times New Roman"/>
          <w:bCs/>
          <w:lang w:bidi="ru-RU"/>
        </w:rPr>
        <w:br/>
        <w:t>_______________________________________________</w:t>
      </w:r>
      <w:r w:rsidRPr="007B2DE8">
        <w:rPr>
          <w:rFonts w:ascii="Times New Roman" w:hAnsi="Times New Roman" w:cs="Times New Roman"/>
          <w:bCs/>
          <w:lang w:bidi="ru-RU"/>
        </w:rPr>
        <w:br/>
        <w:t>(юридический адрес/фактический адрес; телефон)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t>ЗАЯВЛЕНИЕ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Прошу выдать разрешение на размещение нестационарного торгового объекта 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_____________________________________________________________________________</w:t>
      </w:r>
      <w:r w:rsidRPr="007B2DE8">
        <w:rPr>
          <w:rFonts w:ascii="Times New Roman" w:hAnsi="Times New Roman" w:cs="Times New Roman"/>
          <w:bCs/>
          <w:lang w:bidi="ru-RU"/>
        </w:rPr>
        <w:br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>(тип объекта, специализация, период размещения (для сезонных объектов торговли),</w:t>
      </w:r>
      <w:r w:rsidRPr="007B2DE8">
        <w:rPr>
          <w:rFonts w:ascii="Times New Roman" w:hAnsi="Times New Roman" w:cs="Times New Roman"/>
          <w:bCs/>
          <w:lang w:bidi="ru-RU"/>
        </w:rPr>
        <w:br/>
        <w:t>_____________________________________________________________________________</w:t>
      </w:r>
      <w:r w:rsidRPr="007B2DE8">
        <w:rPr>
          <w:rFonts w:ascii="Times New Roman" w:hAnsi="Times New Roman" w:cs="Times New Roman"/>
          <w:bCs/>
          <w:lang w:bidi="ru-RU"/>
        </w:rPr>
        <w:br/>
        <w:t xml:space="preserve">                  адрес (адресное обозначение)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сроком на 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Государственный регистрационный номер записи о создании юридического лица, индивидуального предпринимателя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_________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Данные документа, подтверждающего факт внесения сведений о юридическом </w:t>
      </w:r>
      <w:r w:rsidRPr="007B2DE8">
        <w:rPr>
          <w:rFonts w:ascii="Times New Roman" w:hAnsi="Times New Roman" w:cs="Times New Roman"/>
          <w:bCs/>
          <w:lang w:bidi="ru-RU"/>
        </w:rPr>
        <w:br/>
        <w:t>лице  в  Единый государственный реестр юридических лиц (для юридических лиц)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 ___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Данные документа, подтверждающего факт внесения сведений о индивидуальном предпринимателе в Единый государственный реестр индивидуальных предпринимателей (для индивидуальных предпринимателей)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 _______________________________________________________________________</w:t>
      </w:r>
      <w:r w:rsidRPr="007B2DE8">
        <w:rPr>
          <w:rFonts w:ascii="Times New Roman" w:hAnsi="Times New Roman" w:cs="Times New Roman"/>
          <w:bCs/>
          <w:lang w:bidi="ru-RU"/>
        </w:rPr>
        <w:br/>
        <w:t>Идентификационный номер налогоплательщика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Данные документа о постановке юридического лица (индивидуального предпринимателя)   на учет в налоговом органе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___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br/>
        <w:t xml:space="preserve">Приложение: на ________листах. 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______________________________                 </w:t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>___________________</w:t>
      </w:r>
      <w:r w:rsidRPr="007B2DE8">
        <w:rPr>
          <w:rFonts w:ascii="Times New Roman" w:hAnsi="Times New Roman" w:cs="Times New Roman"/>
          <w:bCs/>
          <w:lang w:bidi="ru-RU"/>
        </w:rPr>
        <w:br/>
        <w:t>(дата, подпись руководителя, печать/дата, подпись)                                   </w:t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 xml:space="preserve">         (Ф.И.О.)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Реквизиты доверенности, реквизиты документа, удостоверяющего личность (для представителя заявителя)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_____________________________________________________________________________</w:t>
      </w: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иложение № 2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к Административному Регламенту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едоставления муниципальной услуг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«Согласование размещения нестационарного торгового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объекта на территории</w:t>
      </w: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МО «Кошехабльский район»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_________________________________________ 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(полное наименование  юридического лица / Ф.И.О. индивидуального предпринимателя)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_________________________________________</w:t>
      </w: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                                     (юридический адрес/адрес места нахождения)   </w:t>
      </w: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УВЕДОМЛЕНИЕ</w:t>
      </w:r>
      <w:r w:rsidRPr="007B2DE8">
        <w:rPr>
          <w:rFonts w:ascii="Times New Roman" w:hAnsi="Times New Roman" w:cs="Times New Roman"/>
          <w:bCs/>
          <w:lang w:bidi="ru-RU"/>
        </w:rPr>
        <w:br/>
        <w:t>об отказе в приеме документов</w:t>
      </w:r>
    </w:p>
    <w:p w:rsidR="007B2DE8" w:rsidRPr="007B2DE8" w:rsidRDefault="007B2DE8" w:rsidP="007B2DE8">
      <w:pPr>
        <w:tabs>
          <w:tab w:val="left" w:pos="93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ab/>
        <w:t xml:space="preserve">Сообщаю, что Вам отказано в приеме документов для выдачи разрешения на размещение нестационарного торгового объекта по следующему (-им)  основанию (-ям),  предусмотренному (-ым) пунктом 2.9 административного регламента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12"/>
        <w:gridCol w:w="3066"/>
      </w:tblGrid>
      <w:tr w:rsidR="007B2DE8" w:rsidRPr="007B2DE8" w:rsidTr="00DA5715">
        <w:tc>
          <w:tcPr>
            <w:tcW w:w="567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5612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Перечень оснований для отказа в приеме документов</w:t>
            </w:r>
          </w:p>
        </w:tc>
        <w:tc>
          <w:tcPr>
            <w:tcW w:w="3066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Наличие оснований</w:t>
            </w:r>
          </w:p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 xml:space="preserve">(отмечается знаком </w:t>
            </w:r>
            <w:r w:rsidRPr="007B2DE8">
              <w:rPr>
                <w:rFonts w:ascii="Times New Roman" w:hAnsi="Times New Roman" w:cs="Times New Roman"/>
                <w:bCs/>
                <w:lang w:val="en-US" w:bidi="ru-RU"/>
              </w:rPr>
              <w:t>V</w:t>
            </w:r>
            <w:r w:rsidRPr="007B2DE8">
              <w:rPr>
                <w:rFonts w:ascii="Times New Roman" w:hAnsi="Times New Roman" w:cs="Times New Roman"/>
                <w:bCs/>
                <w:lang w:bidi="ru-RU"/>
              </w:rPr>
              <w:t>)</w:t>
            </w:r>
          </w:p>
        </w:tc>
      </w:tr>
      <w:tr w:rsidR="007B2DE8" w:rsidRPr="007B2DE8" w:rsidTr="00DA5715">
        <w:tc>
          <w:tcPr>
            <w:tcW w:w="567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5612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3066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</w:tr>
      <w:tr w:rsidR="007B2DE8" w:rsidRPr="007B2DE8" w:rsidTr="00DA5715">
        <w:tc>
          <w:tcPr>
            <w:tcW w:w="567" w:type="dxa"/>
            <w:tcBorders>
              <w:bottom w:val="nil"/>
            </w:tcBorders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5612" w:type="dxa"/>
            <w:tcBorders>
              <w:bottom w:val="nil"/>
            </w:tcBorders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066" w:type="dxa"/>
            <w:tcBorders>
              <w:bottom w:val="nil"/>
            </w:tcBorders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7B2DE8" w:rsidRPr="007B2DE8" w:rsidTr="00DA5715">
        <w:trPr>
          <w:trHeight w:val="1009"/>
        </w:trPr>
        <w:tc>
          <w:tcPr>
            <w:tcW w:w="567" w:type="dxa"/>
            <w:tcBorders>
              <w:top w:val="nil"/>
            </w:tcBorders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5612" w:type="dxa"/>
            <w:tcBorders>
              <w:top w:val="nil"/>
            </w:tcBorders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несоответствие заявления о выдаче разрешения на размещение нестационарного торгового объекта форме, предусмотренной Приложением 1 к административному регламенту</w:t>
            </w:r>
          </w:p>
        </w:tc>
        <w:tc>
          <w:tcPr>
            <w:tcW w:w="3066" w:type="dxa"/>
            <w:tcBorders>
              <w:top w:val="nil"/>
            </w:tcBorders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7B2DE8" w:rsidRPr="007B2DE8" w:rsidTr="00DA5715">
        <w:tc>
          <w:tcPr>
            <w:tcW w:w="567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5612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непредставление какого-либо из  документов, предусмотренных подпунктами «а» - «г»  пункта 2.6.1 административного регламента</w:t>
            </w:r>
          </w:p>
        </w:tc>
        <w:tc>
          <w:tcPr>
            <w:tcW w:w="3066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</w:tbl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Зав. Отделом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Экономического развития и торговли</w:t>
      </w: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________________                    </w:t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 xml:space="preserve">_________________                       </w:t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 xml:space="preserve">             подпись  </w:t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 xml:space="preserve">                                                                                         (Ф.И.О.)</w:t>
      </w: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иложение № 3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к Административному Регламенту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едоставления муниципальной услуг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«Согласование размещения нестационарного торгового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объекта на территори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МО «Кошехабльский район»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                                                                                              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                                                                                              (наименование юридического лица/Ф.И.О. индивидуального предпринимателя)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                                                          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                                                                                                                                     (юридический адрес)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t>УВЕДОМЛЕНИЕ</w:t>
      </w:r>
    </w:p>
    <w:p w:rsid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t>об отказе в выдаче разрешения на размещение нестационарного торгового объекта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Сообщаю, что Вам отказано в предоставлении разрешения на размещение нестационарного торгового объекта по следующему (-им) основанию (-ям) предусмотренному (-ым) пунктом 2.10 административного регламента по основа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7380"/>
        <w:gridCol w:w="1505"/>
      </w:tblGrid>
      <w:tr w:rsidR="007B2DE8" w:rsidRPr="007B2DE8" w:rsidTr="00DA5715">
        <w:trPr>
          <w:trHeight w:val="922"/>
        </w:trPr>
        <w:tc>
          <w:tcPr>
            <w:tcW w:w="35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№п/п</w:t>
            </w:r>
          </w:p>
        </w:tc>
        <w:tc>
          <w:tcPr>
            <w:tcW w:w="7380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 xml:space="preserve">Перечень оснований для отказа </w:t>
            </w:r>
          </w:p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в предоставлении муниципальной услуги</w:t>
            </w:r>
          </w:p>
        </w:tc>
        <w:tc>
          <w:tcPr>
            <w:tcW w:w="150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 xml:space="preserve">Наличие оснований (отмечается знаком </w:t>
            </w:r>
            <w:r w:rsidRPr="007B2DE8">
              <w:rPr>
                <w:rFonts w:ascii="Times New Roman" w:hAnsi="Times New Roman" w:cs="Times New Roman"/>
                <w:bCs/>
                <w:lang w:val="en-US" w:bidi="ru-RU"/>
              </w:rPr>
              <w:t>V</w:t>
            </w:r>
            <w:r w:rsidRPr="007B2DE8">
              <w:rPr>
                <w:rFonts w:ascii="Times New Roman" w:hAnsi="Times New Roman" w:cs="Times New Roman"/>
                <w:bCs/>
                <w:lang w:bidi="ru-RU"/>
              </w:rPr>
              <w:t>)</w:t>
            </w:r>
          </w:p>
        </w:tc>
      </w:tr>
      <w:tr w:rsidR="007B2DE8" w:rsidRPr="007B2DE8" w:rsidTr="00DA5715">
        <w:tc>
          <w:tcPr>
            <w:tcW w:w="35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7380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отсутствие сведений о заявителе  в Едином государственном реестре юридических лиц (в случае  обращения юридического лица)</w:t>
            </w:r>
          </w:p>
        </w:tc>
        <w:tc>
          <w:tcPr>
            <w:tcW w:w="150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7B2DE8" w:rsidRPr="007B2DE8" w:rsidTr="00DA5715">
        <w:tc>
          <w:tcPr>
            <w:tcW w:w="35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7380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50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7B2DE8" w:rsidRPr="007B2DE8" w:rsidTr="00DA5715">
        <w:tc>
          <w:tcPr>
            <w:tcW w:w="35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7380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несоответствие указанных в заявлении типа, специализации,  адреса размещения и периода размещения (для сезонных нестационарных торговых объектов) нестационарного торгового объекта  схеме размещения нестационарных торговых объектов на территории МО «Кошехабльский район»</w:t>
            </w:r>
          </w:p>
        </w:tc>
        <w:tc>
          <w:tcPr>
            <w:tcW w:w="150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7B2DE8" w:rsidRPr="007B2DE8" w:rsidTr="00DA5715">
        <w:tc>
          <w:tcPr>
            <w:tcW w:w="35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  <w:tc>
          <w:tcPr>
            <w:tcW w:w="7380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отсутствие в соответствии со  схемой  размещения нестационарных торговых объектов на территории МО «Кошехабльский район» свободных  мест для размещения нестационарных торговых объектов  по адресу, указанному в заявлении</w:t>
            </w:r>
          </w:p>
        </w:tc>
        <w:tc>
          <w:tcPr>
            <w:tcW w:w="150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7B2DE8" w:rsidRPr="007B2DE8" w:rsidTr="00DA5715">
        <w:tc>
          <w:tcPr>
            <w:tcW w:w="35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5</w:t>
            </w:r>
          </w:p>
        </w:tc>
        <w:tc>
          <w:tcPr>
            <w:tcW w:w="7380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наличие в представленных документах недостоверных сведений</w:t>
            </w:r>
          </w:p>
        </w:tc>
        <w:tc>
          <w:tcPr>
            <w:tcW w:w="150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7B2DE8" w:rsidRPr="007B2DE8" w:rsidTr="00DA5715">
        <w:tc>
          <w:tcPr>
            <w:tcW w:w="35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6</w:t>
            </w:r>
          </w:p>
        </w:tc>
        <w:tc>
          <w:tcPr>
            <w:tcW w:w="7380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  <w:r w:rsidRPr="007B2DE8">
              <w:rPr>
                <w:rFonts w:ascii="Times New Roman" w:hAnsi="Times New Roman" w:cs="Times New Roman"/>
                <w:bCs/>
                <w:lang w:bidi="ru-RU"/>
              </w:rPr>
              <w:t>иное противоречие заявления, представленных документов требованиям законодательства Российской Федерации, Республики Адыгея, муниципальным правовым актам МО «Кошехабльский район»(с указанием нормы правового акта)</w:t>
            </w:r>
          </w:p>
        </w:tc>
        <w:tc>
          <w:tcPr>
            <w:tcW w:w="1505" w:type="dxa"/>
          </w:tcPr>
          <w:p w:rsidR="007B2DE8" w:rsidRPr="007B2DE8" w:rsidRDefault="007B2DE8" w:rsidP="007B2DE8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</w:tbl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lastRenderedPageBreak/>
        <w:t xml:space="preserve">Заместитель главы администрации  по экономике и </w:t>
      </w: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t xml:space="preserve">социальным вопросам                                                                                        ___________________                                                                                                                                                                           </w:t>
      </w:r>
      <w:r w:rsidRPr="007B2DE8">
        <w:rPr>
          <w:rFonts w:ascii="Times New Roman" w:hAnsi="Times New Roman" w:cs="Times New Roman"/>
          <w:bCs/>
          <w:lang w:bidi="ru-RU"/>
        </w:rPr>
        <w:tab/>
        <w:t>М.П.</w:t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 xml:space="preserve">                                                                         (подпись,ФИО)</w:t>
      </w: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иложение № 4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к Административному Регламенту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едоставления муниципальной услуг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«Согласование размещения нестационарного торгового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объекта на территори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МО «Кошехабльский район»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t>Разрешение №___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t>на размещение нестационарного торгового объекта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/>
          <w:bCs/>
          <w:lang w:bidi="ru-RU"/>
        </w:rPr>
        <w:t>на территории МО «Кошехабльский район»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срок действия с «___» __________20__ года по «___» __________ 20__ года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на территории _________________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Разрешение выдано ____________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______________________________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(для юридических лиц – наименование и юридический адрес, ИНН;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для индивидуальных предпринимателей – ФИО, номер свидетельства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о государственной регистрации, дата его выдачи и наименование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зарегистрировавшего органа, ИНН)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Вид объекта 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Адрес места осуществления деятельности 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____________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Специализация 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Режим работы _________________________________________________________________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 xml:space="preserve">Зам.Главы  администрации 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МО «Кошехабльский район»</w:t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</w:r>
      <w:r w:rsidRPr="007B2DE8">
        <w:rPr>
          <w:rFonts w:ascii="Times New Roman" w:hAnsi="Times New Roman" w:cs="Times New Roman"/>
          <w:bCs/>
          <w:lang w:bidi="ru-RU"/>
        </w:rPr>
        <w:tab/>
        <w:t>М.Р.Тугланова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М.П.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lastRenderedPageBreak/>
        <w:t> 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ab/>
      </w: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иложение № 5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к Административному Регламенту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редоставления муниципальной услуг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«Согласование размещения нестационарного торгового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объекта на территории</w:t>
      </w:r>
    </w:p>
    <w:p w:rsidR="007B2DE8" w:rsidRPr="007B2DE8" w:rsidRDefault="007B2DE8" w:rsidP="007B2DE8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МО «Кошехабльский район»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 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БЛОК-СХЕМА</w:t>
      </w:r>
    </w:p>
    <w:p w:rsidR="007B2DE8" w:rsidRPr="007B2DE8" w:rsidRDefault="007B2DE8" w:rsidP="007B2DE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bidi="ru-RU"/>
        </w:rPr>
      </w:pPr>
      <w:r w:rsidRPr="007B2DE8">
        <w:rPr>
          <w:rFonts w:ascii="Times New Roman" w:hAnsi="Times New Roman" w:cs="Times New Roman"/>
          <w:bCs/>
          <w:lang w:bidi="ru-RU"/>
        </w:rPr>
        <w:t>последовательности действий предоставления муниципальной услуги по согласованию размещения нестационарных торговых объектов</w: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7B2DE8" w:rsidRPr="007B2DE8" w:rsidRDefault="00BC23F7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  <w:bCs/>
          <w:noProof/>
          <w:lang w:eastAsia="ru-RU"/>
        </w:rPr>
      </w:r>
      <w:r>
        <w:rPr>
          <w:rFonts w:ascii="Times New Roman" w:hAnsi="Times New Roman" w:cs="Times New Roman"/>
          <w:bCs/>
          <w:noProof/>
          <w:lang w:eastAsia="ru-RU"/>
        </w:rPr>
        <w:pict>
          <v:group id="Полотно 12" o:spid="_x0000_s1026" editas="canvas" style="width:507pt;height:351pt;mso-position-horizontal-relative:char;mso-position-vertical-relative:line" coordsize="64389,445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389;height:4457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6293;width:20566;height:8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<v:textbox>
                <w:txbxContent>
                  <w:p w:rsidR="007B2DE8" w:rsidRPr="00CA5E2C" w:rsidRDefault="007B2DE8" w:rsidP="007B2DE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ем, регистрация, р</w:t>
                    </w:r>
                    <w:r w:rsidRPr="00CA5E2C">
                      <w:rPr>
                        <w:sz w:val="24"/>
                      </w:rPr>
                      <w:t xml:space="preserve">ассмотрение заявления </w:t>
                    </w:r>
                    <w:r>
                      <w:rPr>
                        <w:sz w:val="24"/>
                      </w:rPr>
                      <w:t xml:space="preserve">и необходимого пакета документов </w:t>
                    </w:r>
                  </w:p>
                </w:txbxContent>
              </v:textbox>
            </v:shape>
            <v:shape id="Text Box 5" o:spid="_x0000_s1029" type="#_x0000_t202" style="position:absolute;left:10496;top:11822;width:21330;height:90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:rsidR="007B2DE8" w:rsidRPr="00CA5E2C" w:rsidRDefault="007B2DE8" w:rsidP="007B2DE8">
                    <w:pPr>
                      <w:jc w:val="center"/>
                      <w:rPr>
                        <w:sz w:val="24"/>
                      </w:rPr>
                    </w:pPr>
                    <w:r w:rsidRPr="00CA5E2C">
                      <w:rPr>
                        <w:sz w:val="24"/>
                      </w:rPr>
                      <w:t xml:space="preserve">Документы соответствуют требованиям административного </w:t>
                    </w:r>
                    <w:r>
                      <w:rPr>
                        <w:sz w:val="24"/>
                      </w:rPr>
                      <w:t xml:space="preserve"> регламента</w:t>
                    </w:r>
                  </w:p>
                </w:txbxContent>
              </v:textbox>
            </v:shape>
            <v:shape id="Text Box 6" o:spid="_x0000_s1030" type="#_x0000_t202" style="position:absolute;left:40004;top:11814;width:20575;height:7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<v:textbox>
                <w:txbxContent>
                  <w:p w:rsidR="007B2DE8" w:rsidRDefault="007B2DE8" w:rsidP="007B2DE8">
                    <w:pPr>
                      <w:jc w:val="center"/>
                    </w:pPr>
                    <w:r w:rsidRPr="00CA5E2C">
                      <w:rPr>
                        <w:sz w:val="24"/>
                      </w:rPr>
                      <w:t xml:space="preserve">Документы </w:t>
                    </w:r>
                    <w:r>
                      <w:rPr>
                        <w:sz w:val="24"/>
                      </w:rPr>
                      <w:t xml:space="preserve">не </w:t>
                    </w:r>
                    <w:r w:rsidRPr="00CA5E2C">
                      <w:rPr>
                        <w:sz w:val="24"/>
                      </w:rPr>
                      <w:t>соответствуют требованиям административного</w:t>
                    </w:r>
                    <w:r>
                      <w:rPr>
                        <w:sz w:val="24"/>
                      </w:rPr>
                      <w:t xml:space="preserve"> регламента</w:t>
                    </w:r>
                  </w:p>
                </w:txbxContent>
              </v:textbox>
            </v:shape>
            <v:line id="Line 7" o:spid="_x0000_s1031" style="position:absolute;flip:x;visibility:visible" from="22484,8002" to="30866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<v:stroke endarrow="block"/>
            </v:line>
            <v:line id="Line 8" o:spid="_x0000_s1032" style="position:absolute;visibility:visible" from="43050,8002" to="49914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<v:stroke endarrow="block"/>
            </v:line>
            <v:shape id="Text Box 9" o:spid="_x0000_s1033" type="#_x0000_t202" style="position:absolute;left:40768;top:22478;width:19811;height:12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<v:textbox>
                <w:txbxContent>
                  <w:p w:rsidR="007B2DE8" w:rsidRPr="00CA5E2C" w:rsidRDefault="007B2DE8" w:rsidP="007B2DE8">
                    <w:pPr>
                      <w:jc w:val="center"/>
                      <w:rPr>
                        <w:sz w:val="24"/>
                      </w:rPr>
                    </w:pPr>
                    <w:r w:rsidRPr="00CA5E2C">
                      <w:rPr>
                        <w:sz w:val="24"/>
                      </w:rPr>
                      <w:t xml:space="preserve">Подготовка и направление решения об отказе </w:t>
                    </w:r>
                    <w:r>
                      <w:rPr>
                        <w:sz w:val="24"/>
                      </w:rPr>
                      <w:t>согласования размещения нестационарных торговых объектов</w:t>
                    </w:r>
                  </w:p>
                </w:txbxContent>
              </v:textbox>
            </v:shape>
            <v:line id="Line 10" o:spid="_x0000_s1034" style="position:absolute;visibility:visible" from="49914,19427" to="49914,2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<v:stroke endarrow="block"/>
            </v:line>
            <v:shape id="Text Box 11" o:spid="_x0000_s1035" type="#_x0000_t202" style="position:absolute;left:10496;top:23950;width:22094;height:68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>
                <w:txbxContent>
                  <w:p w:rsidR="007B2DE8" w:rsidRPr="001E24C5" w:rsidRDefault="007B2DE8" w:rsidP="007B2DE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гласование  размещения нестационарных торговых объектов</w:t>
                    </w:r>
                  </w:p>
                </w:txbxContent>
              </v:textbox>
            </v:shape>
            <v:line id="Line 12" o:spid="_x0000_s1036" style="position:absolute;visibility:visible" from="20574,20891" to="20583,2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shape id="Text Box 13" o:spid="_x0000_s1037" type="#_x0000_t202" style="position:absolute;left:10496;top:36476;width:20584;height:5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>
                <w:txbxContent>
                  <w:p w:rsidR="007B2DE8" w:rsidRPr="001E24C5" w:rsidRDefault="007B2DE8" w:rsidP="007B2DE8">
                    <w:pPr>
                      <w:jc w:val="center"/>
                    </w:pPr>
                    <w:r w:rsidRPr="00382D3C">
                      <w:rPr>
                        <w:sz w:val="24"/>
                      </w:rPr>
                      <w:t>Оформление и выдача  согласованного заявления</w:t>
                    </w:r>
                  </w:p>
                </w:txbxContent>
              </v:textbox>
            </v:shape>
            <v:line id="Line 14" o:spid="_x0000_s1038" style="position:absolute;visibility:visible" from="20627,31904" to="20644,3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<v:stroke endarrow="block"/>
            </v:line>
            <w10:anchorlock/>
          </v:group>
        </w:pict>
      </w: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7B2DE8" w:rsidRPr="007B2DE8" w:rsidRDefault="007B2DE8" w:rsidP="007B2D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bidi="ru-RU"/>
        </w:rPr>
      </w:pPr>
    </w:p>
    <w:p w:rsidR="009076D9" w:rsidRPr="003E3609" w:rsidRDefault="009076D9" w:rsidP="006D6664">
      <w:pPr>
        <w:pStyle w:val="a4"/>
        <w:spacing w:after="0" w:line="240" w:lineRule="auto"/>
        <w:ind w:left="1571"/>
        <w:jc w:val="right"/>
        <w:rPr>
          <w:rFonts w:ascii="Times New Roman" w:hAnsi="Times New Roman" w:cs="Times New Roman"/>
          <w:sz w:val="28"/>
          <w:szCs w:val="28"/>
        </w:rPr>
      </w:pPr>
    </w:p>
    <w:sectPr w:rsidR="009076D9" w:rsidRPr="003E3609" w:rsidSect="00FD7544">
      <w:pgSz w:w="11910" w:h="16840"/>
      <w:pgMar w:top="620" w:right="57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C6" w:rsidRDefault="002610C6" w:rsidP="003E3609">
      <w:pPr>
        <w:spacing w:after="0" w:line="240" w:lineRule="auto"/>
      </w:pPr>
      <w:r>
        <w:separator/>
      </w:r>
    </w:p>
  </w:endnote>
  <w:endnote w:type="continuationSeparator" w:id="0">
    <w:p w:rsidR="002610C6" w:rsidRDefault="002610C6" w:rsidP="003E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8844"/>
      <w:docPartObj>
        <w:docPartGallery w:val="Page Numbers (Bottom of Page)"/>
        <w:docPartUnique/>
      </w:docPartObj>
    </w:sdtPr>
    <w:sdtEndPr/>
    <w:sdtContent>
      <w:p w:rsidR="003E3609" w:rsidRDefault="003E3609">
        <w:pPr>
          <w:pStyle w:val="a9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 w:rsidR="002610C6">
          <w:fldChar w:fldCharType="begin"/>
        </w:r>
        <w:r w:rsidR="002610C6">
          <w:instrText xml:space="preserve"> PAGE   \* MERGEFORMAT </w:instrText>
        </w:r>
        <w:r w:rsidR="002610C6">
          <w:fldChar w:fldCharType="separate"/>
        </w:r>
        <w:r w:rsidR="00BC23F7">
          <w:rPr>
            <w:noProof/>
          </w:rPr>
          <w:t>1</w:t>
        </w:r>
        <w:r w:rsidR="002610C6">
          <w:rPr>
            <w:noProof/>
          </w:rPr>
          <w:fldChar w:fldCharType="end"/>
        </w:r>
      </w:p>
    </w:sdtContent>
  </w:sdt>
  <w:p w:rsidR="003E3609" w:rsidRDefault="003E36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C6" w:rsidRDefault="002610C6" w:rsidP="003E3609">
      <w:pPr>
        <w:spacing w:after="0" w:line="240" w:lineRule="auto"/>
      </w:pPr>
      <w:r>
        <w:separator/>
      </w:r>
    </w:p>
  </w:footnote>
  <w:footnote w:type="continuationSeparator" w:id="0">
    <w:p w:rsidR="002610C6" w:rsidRDefault="002610C6" w:rsidP="003E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804"/>
    <w:multiLevelType w:val="hybridMultilevel"/>
    <w:tmpl w:val="39249520"/>
    <w:lvl w:ilvl="0" w:tplc="652E322C">
      <w:start w:val="1"/>
      <w:numFmt w:val="decimal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097E">
      <w:numFmt w:val="bullet"/>
      <w:lvlText w:val="•"/>
      <w:lvlJc w:val="left"/>
      <w:pPr>
        <w:ind w:left="1224" w:hanging="288"/>
      </w:pPr>
      <w:rPr>
        <w:rFonts w:hint="default"/>
        <w:lang w:val="ru-RU" w:eastAsia="ru-RU" w:bidi="ru-RU"/>
      </w:rPr>
    </w:lvl>
    <w:lvl w:ilvl="2" w:tplc="71A8CA7C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3" w:tplc="87E25D68">
      <w:numFmt w:val="bullet"/>
      <w:lvlText w:val="•"/>
      <w:lvlJc w:val="left"/>
      <w:pPr>
        <w:ind w:left="3093" w:hanging="288"/>
      </w:pPr>
      <w:rPr>
        <w:rFonts w:hint="default"/>
        <w:lang w:val="ru-RU" w:eastAsia="ru-RU" w:bidi="ru-RU"/>
      </w:rPr>
    </w:lvl>
    <w:lvl w:ilvl="4" w:tplc="E1E49B08">
      <w:numFmt w:val="bullet"/>
      <w:lvlText w:val="•"/>
      <w:lvlJc w:val="left"/>
      <w:pPr>
        <w:ind w:left="4027" w:hanging="288"/>
      </w:pPr>
      <w:rPr>
        <w:rFonts w:hint="default"/>
        <w:lang w:val="ru-RU" w:eastAsia="ru-RU" w:bidi="ru-RU"/>
      </w:rPr>
    </w:lvl>
    <w:lvl w:ilvl="5" w:tplc="FE06D92A">
      <w:numFmt w:val="bullet"/>
      <w:lvlText w:val="•"/>
      <w:lvlJc w:val="left"/>
      <w:pPr>
        <w:ind w:left="4962" w:hanging="288"/>
      </w:pPr>
      <w:rPr>
        <w:rFonts w:hint="default"/>
        <w:lang w:val="ru-RU" w:eastAsia="ru-RU" w:bidi="ru-RU"/>
      </w:rPr>
    </w:lvl>
    <w:lvl w:ilvl="6" w:tplc="CEAE70B4">
      <w:numFmt w:val="bullet"/>
      <w:lvlText w:val="•"/>
      <w:lvlJc w:val="left"/>
      <w:pPr>
        <w:ind w:left="5896" w:hanging="288"/>
      </w:pPr>
      <w:rPr>
        <w:rFonts w:hint="default"/>
        <w:lang w:val="ru-RU" w:eastAsia="ru-RU" w:bidi="ru-RU"/>
      </w:rPr>
    </w:lvl>
    <w:lvl w:ilvl="7" w:tplc="3DB84454">
      <w:numFmt w:val="bullet"/>
      <w:lvlText w:val="•"/>
      <w:lvlJc w:val="left"/>
      <w:pPr>
        <w:ind w:left="6830" w:hanging="288"/>
      </w:pPr>
      <w:rPr>
        <w:rFonts w:hint="default"/>
        <w:lang w:val="ru-RU" w:eastAsia="ru-RU" w:bidi="ru-RU"/>
      </w:rPr>
    </w:lvl>
    <w:lvl w:ilvl="8" w:tplc="D938F59E">
      <w:numFmt w:val="bullet"/>
      <w:lvlText w:val="•"/>
      <w:lvlJc w:val="left"/>
      <w:pPr>
        <w:ind w:left="7765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0DF21D15"/>
    <w:multiLevelType w:val="hybridMultilevel"/>
    <w:tmpl w:val="A8AA27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16F66A1"/>
    <w:multiLevelType w:val="multilevel"/>
    <w:tmpl w:val="CD0832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33439AC"/>
    <w:multiLevelType w:val="hybridMultilevel"/>
    <w:tmpl w:val="547A5180"/>
    <w:lvl w:ilvl="0" w:tplc="FAE85ED4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928459E">
      <w:numFmt w:val="bullet"/>
      <w:lvlText w:val="•"/>
      <w:lvlJc w:val="left"/>
      <w:pPr>
        <w:ind w:left="1320" w:hanging="281"/>
      </w:pPr>
      <w:rPr>
        <w:rFonts w:hint="default"/>
        <w:lang w:val="ru-RU" w:eastAsia="ru-RU" w:bidi="ru-RU"/>
      </w:rPr>
    </w:lvl>
    <w:lvl w:ilvl="2" w:tplc="33B4F2C0">
      <w:numFmt w:val="bullet"/>
      <w:lvlText w:val="•"/>
      <w:lvlJc w:val="left"/>
      <w:pPr>
        <w:ind w:left="2340" w:hanging="281"/>
      </w:pPr>
      <w:rPr>
        <w:rFonts w:hint="default"/>
        <w:lang w:val="ru-RU" w:eastAsia="ru-RU" w:bidi="ru-RU"/>
      </w:rPr>
    </w:lvl>
    <w:lvl w:ilvl="3" w:tplc="68AA99DC">
      <w:numFmt w:val="bullet"/>
      <w:lvlText w:val="•"/>
      <w:lvlJc w:val="left"/>
      <w:pPr>
        <w:ind w:left="3361" w:hanging="281"/>
      </w:pPr>
      <w:rPr>
        <w:rFonts w:hint="default"/>
        <w:lang w:val="ru-RU" w:eastAsia="ru-RU" w:bidi="ru-RU"/>
      </w:rPr>
    </w:lvl>
    <w:lvl w:ilvl="4" w:tplc="256C18E6">
      <w:numFmt w:val="bullet"/>
      <w:lvlText w:val="•"/>
      <w:lvlJc w:val="left"/>
      <w:pPr>
        <w:ind w:left="4381" w:hanging="281"/>
      </w:pPr>
      <w:rPr>
        <w:rFonts w:hint="default"/>
        <w:lang w:val="ru-RU" w:eastAsia="ru-RU" w:bidi="ru-RU"/>
      </w:rPr>
    </w:lvl>
    <w:lvl w:ilvl="5" w:tplc="A548609A">
      <w:numFmt w:val="bullet"/>
      <w:lvlText w:val="•"/>
      <w:lvlJc w:val="left"/>
      <w:pPr>
        <w:ind w:left="5402" w:hanging="281"/>
      </w:pPr>
      <w:rPr>
        <w:rFonts w:hint="default"/>
        <w:lang w:val="ru-RU" w:eastAsia="ru-RU" w:bidi="ru-RU"/>
      </w:rPr>
    </w:lvl>
    <w:lvl w:ilvl="6" w:tplc="75047A10">
      <w:numFmt w:val="bullet"/>
      <w:lvlText w:val="•"/>
      <w:lvlJc w:val="left"/>
      <w:pPr>
        <w:ind w:left="6422" w:hanging="281"/>
      </w:pPr>
      <w:rPr>
        <w:rFonts w:hint="default"/>
        <w:lang w:val="ru-RU" w:eastAsia="ru-RU" w:bidi="ru-RU"/>
      </w:rPr>
    </w:lvl>
    <w:lvl w:ilvl="7" w:tplc="465EECDE">
      <w:numFmt w:val="bullet"/>
      <w:lvlText w:val="•"/>
      <w:lvlJc w:val="left"/>
      <w:pPr>
        <w:ind w:left="7442" w:hanging="281"/>
      </w:pPr>
      <w:rPr>
        <w:rFonts w:hint="default"/>
        <w:lang w:val="ru-RU" w:eastAsia="ru-RU" w:bidi="ru-RU"/>
      </w:rPr>
    </w:lvl>
    <w:lvl w:ilvl="8" w:tplc="B3CE6E7A">
      <w:numFmt w:val="bullet"/>
      <w:lvlText w:val="•"/>
      <w:lvlJc w:val="left"/>
      <w:pPr>
        <w:ind w:left="8463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71BA3D87"/>
    <w:multiLevelType w:val="multilevel"/>
    <w:tmpl w:val="67988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5" w15:restartNumberingAfterBreak="0">
    <w:nsid w:val="7BFC383E"/>
    <w:multiLevelType w:val="hybridMultilevel"/>
    <w:tmpl w:val="B4E424B6"/>
    <w:lvl w:ilvl="0" w:tplc="E6A844D0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142D390">
      <w:numFmt w:val="bullet"/>
      <w:lvlText w:val="•"/>
      <w:lvlJc w:val="left"/>
      <w:pPr>
        <w:ind w:left="1320" w:hanging="425"/>
      </w:pPr>
      <w:rPr>
        <w:rFonts w:hint="default"/>
        <w:lang w:val="ru-RU" w:eastAsia="ru-RU" w:bidi="ru-RU"/>
      </w:rPr>
    </w:lvl>
    <w:lvl w:ilvl="2" w:tplc="B7D89008">
      <w:numFmt w:val="bullet"/>
      <w:lvlText w:val="•"/>
      <w:lvlJc w:val="left"/>
      <w:pPr>
        <w:ind w:left="2340" w:hanging="425"/>
      </w:pPr>
      <w:rPr>
        <w:rFonts w:hint="default"/>
        <w:lang w:val="ru-RU" w:eastAsia="ru-RU" w:bidi="ru-RU"/>
      </w:rPr>
    </w:lvl>
    <w:lvl w:ilvl="3" w:tplc="E8F81122">
      <w:numFmt w:val="bullet"/>
      <w:lvlText w:val="•"/>
      <w:lvlJc w:val="left"/>
      <w:pPr>
        <w:ind w:left="3361" w:hanging="425"/>
      </w:pPr>
      <w:rPr>
        <w:rFonts w:hint="default"/>
        <w:lang w:val="ru-RU" w:eastAsia="ru-RU" w:bidi="ru-RU"/>
      </w:rPr>
    </w:lvl>
    <w:lvl w:ilvl="4" w:tplc="BDF4F01C">
      <w:numFmt w:val="bullet"/>
      <w:lvlText w:val="•"/>
      <w:lvlJc w:val="left"/>
      <w:pPr>
        <w:ind w:left="4381" w:hanging="425"/>
      </w:pPr>
      <w:rPr>
        <w:rFonts w:hint="default"/>
        <w:lang w:val="ru-RU" w:eastAsia="ru-RU" w:bidi="ru-RU"/>
      </w:rPr>
    </w:lvl>
    <w:lvl w:ilvl="5" w:tplc="E90C2192">
      <w:numFmt w:val="bullet"/>
      <w:lvlText w:val="•"/>
      <w:lvlJc w:val="left"/>
      <w:pPr>
        <w:ind w:left="5402" w:hanging="425"/>
      </w:pPr>
      <w:rPr>
        <w:rFonts w:hint="default"/>
        <w:lang w:val="ru-RU" w:eastAsia="ru-RU" w:bidi="ru-RU"/>
      </w:rPr>
    </w:lvl>
    <w:lvl w:ilvl="6" w:tplc="3E629A32">
      <w:numFmt w:val="bullet"/>
      <w:lvlText w:val="•"/>
      <w:lvlJc w:val="left"/>
      <w:pPr>
        <w:ind w:left="6422" w:hanging="425"/>
      </w:pPr>
      <w:rPr>
        <w:rFonts w:hint="default"/>
        <w:lang w:val="ru-RU" w:eastAsia="ru-RU" w:bidi="ru-RU"/>
      </w:rPr>
    </w:lvl>
    <w:lvl w:ilvl="7" w:tplc="E842B6DC">
      <w:numFmt w:val="bullet"/>
      <w:lvlText w:val="•"/>
      <w:lvlJc w:val="left"/>
      <w:pPr>
        <w:ind w:left="7442" w:hanging="425"/>
      </w:pPr>
      <w:rPr>
        <w:rFonts w:hint="default"/>
        <w:lang w:val="ru-RU" w:eastAsia="ru-RU" w:bidi="ru-RU"/>
      </w:rPr>
    </w:lvl>
    <w:lvl w:ilvl="8" w:tplc="8380477E">
      <w:numFmt w:val="bullet"/>
      <w:lvlText w:val="•"/>
      <w:lvlJc w:val="left"/>
      <w:pPr>
        <w:ind w:left="8463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7C360309"/>
    <w:multiLevelType w:val="hybridMultilevel"/>
    <w:tmpl w:val="1AC2C61E"/>
    <w:lvl w:ilvl="0" w:tplc="032E4E1E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22A9B0">
      <w:numFmt w:val="bullet"/>
      <w:lvlText w:val="•"/>
      <w:lvlJc w:val="left"/>
      <w:pPr>
        <w:ind w:left="1320" w:hanging="356"/>
      </w:pPr>
      <w:rPr>
        <w:rFonts w:hint="default"/>
        <w:lang w:val="ru-RU" w:eastAsia="ru-RU" w:bidi="ru-RU"/>
      </w:rPr>
    </w:lvl>
    <w:lvl w:ilvl="2" w:tplc="6E70196C">
      <w:numFmt w:val="bullet"/>
      <w:lvlText w:val="•"/>
      <w:lvlJc w:val="left"/>
      <w:pPr>
        <w:ind w:left="2340" w:hanging="356"/>
      </w:pPr>
      <w:rPr>
        <w:rFonts w:hint="default"/>
        <w:lang w:val="ru-RU" w:eastAsia="ru-RU" w:bidi="ru-RU"/>
      </w:rPr>
    </w:lvl>
    <w:lvl w:ilvl="3" w:tplc="A4782D1A">
      <w:numFmt w:val="bullet"/>
      <w:lvlText w:val="•"/>
      <w:lvlJc w:val="left"/>
      <w:pPr>
        <w:ind w:left="3361" w:hanging="356"/>
      </w:pPr>
      <w:rPr>
        <w:rFonts w:hint="default"/>
        <w:lang w:val="ru-RU" w:eastAsia="ru-RU" w:bidi="ru-RU"/>
      </w:rPr>
    </w:lvl>
    <w:lvl w:ilvl="4" w:tplc="C0CA9B46">
      <w:numFmt w:val="bullet"/>
      <w:lvlText w:val="•"/>
      <w:lvlJc w:val="left"/>
      <w:pPr>
        <w:ind w:left="4381" w:hanging="356"/>
      </w:pPr>
      <w:rPr>
        <w:rFonts w:hint="default"/>
        <w:lang w:val="ru-RU" w:eastAsia="ru-RU" w:bidi="ru-RU"/>
      </w:rPr>
    </w:lvl>
    <w:lvl w:ilvl="5" w:tplc="601A1E66">
      <w:numFmt w:val="bullet"/>
      <w:lvlText w:val="•"/>
      <w:lvlJc w:val="left"/>
      <w:pPr>
        <w:ind w:left="5402" w:hanging="356"/>
      </w:pPr>
      <w:rPr>
        <w:rFonts w:hint="default"/>
        <w:lang w:val="ru-RU" w:eastAsia="ru-RU" w:bidi="ru-RU"/>
      </w:rPr>
    </w:lvl>
    <w:lvl w:ilvl="6" w:tplc="B83A1B8A">
      <w:numFmt w:val="bullet"/>
      <w:lvlText w:val="•"/>
      <w:lvlJc w:val="left"/>
      <w:pPr>
        <w:ind w:left="6422" w:hanging="356"/>
      </w:pPr>
      <w:rPr>
        <w:rFonts w:hint="default"/>
        <w:lang w:val="ru-RU" w:eastAsia="ru-RU" w:bidi="ru-RU"/>
      </w:rPr>
    </w:lvl>
    <w:lvl w:ilvl="7" w:tplc="C876053C">
      <w:numFmt w:val="bullet"/>
      <w:lvlText w:val="•"/>
      <w:lvlJc w:val="left"/>
      <w:pPr>
        <w:ind w:left="7442" w:hanging="356"/>
      </w:pPr>
      <w:rPr>
        <w:rFonts w:hint="default"/>
        <w:lang w:val="ru-RU" w:eastAsia="ru-RU" w:bidi="ru-RU"/>
      </w:rPr>
    </w:lvl>
    <w:lvl w:ilvl="8" w:tplc="21E82670">
      <w:numFmt w:val="bullet"/>
      <w:lvlText w:val="•"/>
      <w:lvlJc w:val="left"/>
      <w:pPr>
        <w:ind w:left="8463" w:hanging="356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EF"/>
    <w:rsid w:val="00001AC8"/>
    <w:rsid w:val="00005B3A"/>
    <w:rsid w:val="00044479"/>
    <w:rsid w:val="00052C7D"/>
    <w:rsid w:val="0006132B"/>
    <w:rsid w:val="000A1244"/>
    <w:rsid w:val="000C39BF"/>
    <w:rsid w:val="000C4E18"/>
    <w:rsid w:val="0012268E"/>
    <w:rsid w:val="00235667"/>
    <w:rsid w:val="0024626C"/>
    <w:rsid w:val="002610C6"/>
    <w:rsid w:val="003D7290"/>
    <w:rsid w:val="003E3609"/>
    <w:rsid w:val="00446ACF"/>
    <w:rsid w:val="00481480"/>
    <w:rsid w:val="004A403E"/>
    <w:rsid w:val="004A5165"/>
    <w:rsid w:val="0059666E"/>
    <w:rsid w:val="005B12FE"/>
    <w:rsid w:val="005C26EF"/>
    <w:rsid w:val="0062698E"/>
    <w:rsid w:val="006318C5"/>
    <w:rsid w:val="006D6664"/>
    <w:rsid w:val="007205C7"/>
    <w:rsid w:val="00794131"/>
    <w:rsid w:val="007B096F"/>
    <w:rsid w:val="007B2DE8"/>
    <w:rsid w:val="007D3C4E"/>
    <w:rsid w:val="009076D9"/>
    <w:rsid w:val="00916FB6"/>
    <w:rsid w:val="00974915"/>
    <w:rsid w:val="009F06BF"/>
    <w:rsid w:val="00A03CD9"/>
    <w:rsid w:val="00A72DB0"/>
    <w:rsid w:val="00B06CF8"/>
    <w:rsid w:val="00BC23F7"/>
    <w:rsid w:val="00BC2E96"/>
    <w:rsid w:val="00C50AAC"/>
    <w:rsid w:val="00CA0693"/>
    <w:rsid w:val="00CF33F2"/>
    <w:rsid w:val="00D473DC"/>
    <w:rsid w:val="00E22F82"/>
    <w:rsid w:val="00EA2F65"/>
    <w:rsid w:val="00F04A5A"/>
    <w:rsid w:val="00F124A6"/>
    <w:rsid w:val="00F6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6D9230C"/>
  <w15:docId w15:val="{969F0E3B-A390-4BD1-BDC9-1A7D701F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6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2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68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33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F3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E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3609"/>
  </w:style>
  <w:style w:type="paragraph" w:styleId="a9">
    <w:name w:val="footer"/>
    <w:basedOn w:val="a"/>
    <w:link w:val="aa"/>
    <w:uiPriority w:val="99"/>
    <w:unhideWhenUsed/>
    <w:rsid w:val="003E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8654-661F-4D4C-B394-B800F06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7793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9-02-18T13:55:00Z</cp:lastPrinted>
  <dcterms:created xsi:type="dcterms:W3CDTF">2019-01-22T09:59:00Z</dcterms:created>
  <dcterms:modified xsi:type="dcterms:W3CDTF">2019-02-19T14:25:00Z</dcterms:modified>
</cp:coreProperties>
</file>